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sz w:val="24"/>
          <w:szCs w:val="24"/>
        </w:rPr>
        <w:t>Федеральное автоном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4E4">
        <w:rPr>
          <w:rFonts w:ascii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4E4">
        <w:rPr>
          <w:rFonts w:ascii="Times New Roman" w:hAnsi="Times New Roman" w:cs="Times New Roman"/>
          <w:b/>
          <w:sz w:val="24"/>
          <w:szCs w:val="24"/>
        </w:rPr>
        <w:t>«</w:t>
      </w:r>
      <w:r w:rsidRPr="001974E4">
        <w:rPr>
          <w:rFonts w:ascii="Times New Roman" w:hAnsi="Times New Roman" w:cs="Times New Roman"/>
          <w:sz w:val="24"/>
          <w:szCs w:val="24"/>
        </w:rPr>
        <w:t>Национальный исследовательский Нижегородский государственный университет им. Н.И. Лобачевского»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E4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, математики и механики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E4"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суперкомпьютерных технологий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sz w:val="24"/>
          <w:szCs w:val="24"/>
        </w:rPr>
        <w:t>Направление подготовки «Прикладная математика и информатика»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E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sz w:val="24"/>
          <w:szCs w:val="24"/>
        </w:rPr>
        <w:t>по лабораторной работе</w:t>
      </w:r>
    </w:p>
    <w:p w:rsidR="001974E4" w:rsidRPr="001974E4" w:rsidRDefault="00F55E62" w:rsidP="00BF3C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</w:t>
      </w:r>
      <w:r w:rsidR="00F03D67">
        <w:rPr>
          <w:rFonts w:ascii="Times New Roman" w:hAnsi="Times New Roman" w:cs="Times New Roman"/>
          <w:b/>
          <w:sz w:val="24"/>
          <w:szCs w:val="24"/>
        </w:rPr>
        <w:t>аблиц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974E4" w:rsidRPr="001974E4">
        <w:rPr>
          <w:rFonts w:ascii="Times New Roman" w:hAnsi="Times New Roman" w:cs="Times New Roman"/>
          <w:b/>
          <w:sz w:val="24"/>
          <w:szCs w:val="24"/>
        </w:rPr>
        <w:t>»</w:t>
      </w:r>
    </w:p>
    <w:p w:rsidR="001974E4" w:rsidRPr="001974E4" w:rsidRDefault="001974E4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4E4" w:rsidRPr="001974E4" w:rsidRDefault="001974E4" w:rsidP="00BF3C66">
      <w:pPr>
        <w:spacing w:line="360" w:lineRule="auto"/>
        <w:ind w:left="4819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b/>
          <w:sz w:val="24"/>
          <w:szCs w:val="24"/>
        </w:rPr>
        <w:t>Выполнила:</w:t>
      </w:r>
      <w:r w:rsidRPr="001974E4">
        <w:rPr>
          <w:rFonts w:ascii="Times New Roman" w:hAnsi="Times New Roman" w:cs="Times New Roman"/>
          <w:sz w:val="24"/>
          <w:szCs w:val="24"/>
        </w:rPr>
        <w:t xml:space="preserve">  студентка группы 381603-1</w:t>
      </w:r>
    </w:p>
    <w:p w:rsidR="001974E4" w:rsidRPr="001974E4" w:rsidRDefault="00521F3B" w:rsidP="00BF3C66">
      <w:pPr>
        <w:spacing w:line="360" w:lineRule="auto"/>
        <w:ind w:lef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7" type="#_x0000_t32" style="position:absolute;left:0;text-align:left;margin-left:239.7pt;margin-top:10.1pt;width:93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"/>
        </w:pict>
      </w:r>
      <w:r w:rsidR="001974E4">
        <w:rPr>
          <w:rFonts w:ascii="Times New Roman" w:hAnsi="Times New Roman" w:cs="Times New Roman"/>
          <w:sz w:val="24"/>
          <w:szCs w:val="24"/>
        </w:rPr>
        <w:t>Прохорова О. Д.</w:t>
      </w:r>
    </w:p>
    <w:p w:rsidR="001974E4" w:rsidRPr="001974E4" w:rsidRDefault="001974E4" w:rsidP="00BF3C66">
      <w:pPr>
        <w:spacing w:line="360" w:lineRule="auto"/>
        <w:ind w:left="4819"/>
        <w:jc w:val="right"/>
        <w:rPr>
          <w:rFonts w:ascii="Times New Roman" w:hAnsi="Times New Roman" w:cs="Times New Roman"/>
          <w:sz w:val="24"/>
          <w:szCs w:val="24"/>
        </w:rPr>
      </w:pPr>
    </w:p>
    <w:p w:rsidR="001974E4" w:rsidRPr="001974E4" w:rsidRDefault="001974E4" w:rsidP="00BF3C66">
      <w:pPr>
        <w:spacing w:line="360" w:lineRule="auto"/>
        <w:ind w:left="4819"/>
        <w:rPr>
          <w:rFonts w:ascii="Times New Roman" w:hAnsi="Times New Roman" w:cs="Times New Roman"/>
          <w:b/>
          <w:sz w:val="24"/>
          <w:szCs w:val="24"/>
        </w:rPr>
      </w:pPr>
      <w:r w:rsidRPr="001974E4">
        <w:rPr>
          <w:rFonts w:ascii="Times New Roman" w:hAnsi="Times New Roman" w:cs="Times New Roman"/>
          <w:b/>
          <w:sz w:val="24"/>
          <w:szCs w:val="24"/>
        </w:rPr>
        <w:t>Проверила:</w:t>
      </w:r>
      <w:r w:rsidRPr="001974E4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тех. наук, старший преподаватель каф. МОСТ института ИТММ</w:t>
      </w:r>
    </w:p>
    <w:p w:rsidR="001974E4" w:rsidRPr="001974E4" w:rsidRDefault="00521F3B" w:rsidP="00BF3C66">
      <w:pPr>
        <w:spacing w:line="360" w:lineRule="auto"/>
        <w:ind w:lef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26" type="#_x0000_t32" style="position:absolute;left:0;text-align:left;margin-left:239.7pt;margin-top:8.1pt;width:93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"/>
        </w:pict>
      </w:r>
      <w:r w:rsidR="001974E4" w:rsidRPr="001974E4">
        <w:rPr>
          <w:rFonts w:ascii="Times New Roman" w:hAnsi="Times New Roman" w:cs="Times New Roman"/>
          <w:noProof/>
          <w:sz w:val="24"/>
          <w:szCs w:val="24"/>
          <w:lang w:eastAsia="ru-RU"/>
        </w:rPr>
        <w:t>Кустикова В.Д.</w:t>
      </w:r>
    </w:p>
    <w:p w:rsidR="001974E4" w:rsidRPr="001974E4" w:rsidRDefault="001974E4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1974E4" w:rsidRPr="001974E4" w:rsidRDefault="001974E4" w:rsidP="00BF3C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4E4">
        <w:rPr>
          <w:rFonts w:ascii="Times New Roman" w:hAnsi="Times New Roman" w:cs="Times New Roman"/>
          <w:sz w:val="24"/>
          <w:szCs w:val="24"/>
        </w:rPr>
        <w:t>2018</w:t>
      </w:r>
    </w:p>
    <w:p w:rsidR="001974E4" w:rsidRDefault="001974E4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32481735"/>
        <w:docPartObj>
          <w:docPartGallery w:val="Table of Contents"/>
          <w:docPartUnique/>
        </w:docPartObj>
      </w:sdtPr>
      <w:sdtContent>
        <w:p w:rsidR="008668E5" w:rsidRPr="008668E5" w:rsidRDefault="008668E5" w:rsidP="00BF3C66">
          <w:pPr>
            <w:pStyle w:val="a4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668E5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:rsidR="00935C83" w:rsidRPr="00935C83" w:rsidRDefault="00521F3B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35C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668E5" w:rsidRPr="00935C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5C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817358" w:history="1">
            <w:r w:rsidR="00935C83"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35C83"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5C83"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5C83"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58 \h </w:instrText>
            </w:r>
            <w:r w:rsidR="00935C83"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5C83"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C83"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5C83"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59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Постановка задачи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59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60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Руководство пользователя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60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61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 Руководство программиста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61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62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Описание алгоритмов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62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63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Описание структуры программы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63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64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 Описание структур данных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64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65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65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66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66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67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67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68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n</w:t>
            </w:r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p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68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69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ble</w:t>
            </w:r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69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70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ash</w:t>
            </w:r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70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71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can.h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71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C83" w:rsidRPr="00935C83" w:rsidRDefault="00935C83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817372" w:history="1">
            <w:r w:rsidRPr="00935C8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orted.h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17372 \h </w:instrTex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935C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8E5" w:rsidRDefault="00521F3B" w:rsidP="00BF3C66">
          <w:pPr>
            <w:spacing w:line="360" w:lineRule="auto"/>
          </w:pPr>
          <w:r w:rsidRPr="00935C8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668E5" w:rsidRPr="008668E5" w:rsidRDefault="008668E5" w:rsidP="00BF3C66">
      <w:pPr>
        <w:spacing w:line="360" w:lineRule="auto"/>
      </w:pPr>
    </w:p>
    <w:p w:rsidR="001974E4" w:rsidRPr="001974E4" w:rsidRDefault="001974E4" w:rsidP="00BF3C66">
      <w:pPr>
        <w:spacing w:line="360" w:lineRule="auto"/>
        <w:rPr>
          <w:rFonts w:ascii="Times New Roman" w:eastAsiaTheme="majorEastAsia" w:hAnsi="Times New Roman" w:cstheme="majorBidi"/>
          <w:b/>
          <w:bCs/>
          <w:sz w:val="40"/>
          <w:szCs w:val="28"/>
          <w:lang w:val="en-US"/>
        </w:rPr>
      </w:pPr>
      <w:r>
        <w:rPr>
          <w:lang w:val="en-US"/>
        </w:rPr>
        <w:br w:type="page"/>
      </w:r>
    </w:p>
    <w:p w:rsidR="000742F2" w:rsidRDefault="001974E4" w:rsidP="00BF3C66">
      <w:pPr>
        <w:pStyle w:val="1"/>
        <w:spacing w:line="360" w:lineRule="auto"/>
      </w:pPr>
      <w:bookmarkStart w:id="0" w:name="_Toc515817358"/>
      <w:r>
        <w:lastRenderedPageBreak/>
        <w:t>Введение</w:t>
      </w:r>
      <w:bookmarkEnd w:id="0"/>
    </w:p>
    <w:p w:rsidR="00F03D67" w:rsidRDefault="00F03D67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w"/>
          <w:rFonts w:ascii="Times New Roman" w:hAnsi="Times New Roman" w:cs="Times New Roman"/>
          <w:bCs/>
          <w:sz w:val="24"/>
          <w:szCs w:val="24"/>
        </w:rPr>
        <w:t>Таблица</w:t>
      </w:r>
      <w:r w:rsidRPr="00F03D67">
        <w:rPr>
          <w:rFonts w:ascii="Times New Roman" w:hAnsi="Times New Roman" w:cs="Times New Roman"/>
          <w:sz w:val="24"/>
          <w:szCs w:val="24"/>
        </w:rPr>
        <w:t xml:space="preserve"> —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особая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форма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передачи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содержания</w:t>
      </w:r>
      <w:r w:rsidRPr="00F03D67">
        <w:rPr>
          <w:rFonts w:ascii="Times New Roman" w:hAnsi="Times New Roman" w:cs="Times New Roman"/>
          <w:sz w:val="24"/>
          <w:szCs w:val="24"/>
        </w:rPr>
        <w:t xml:space="preserve">,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которую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отличает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от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текста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организация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слов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чисел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в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колонки</w:t>
      </w:r>
      <w:r w:rsidRPr="00F03D67">
        <w:rPr>
          <w:rFonts w:ascii="Times New Roman" w:hAnsi="Times New Roman" w:cs="Times New Roman"/>
          <w:sz w:val="24"/>
          <w:szCs w:val="24"/>
        </w:rPr>
        <w:t xml:space="preserve"> (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графы</w:t>
      </w:r>
      <w:r w:rsidRPr="00F03D67">
        <w:rPr>
          <w:rFonts w:ascii="Times New Roman" w:hAnsi="Times New Roman" w:cs="Times New Roman"/>
          <w:sz w:val="24"/>
          <w:szCs w:val="24"/>
        </w:rPr>
        <w:t xml:space="preserve">)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горизонтальные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строки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таким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образом</w:t>
      </w:r>
      <w:r w:rsidRPr="00F03D67">
        <w:rPr>
          <w:rFonts w:ascii="Times New Roman" w:hAnsi="Times New Roman" w:cs="Times New Roman"/>
          <w:sz w:val="24"/>
          <w:szCs w:val="24"/>
        </w:rPr>
        <w:t xml:space="preserve">,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что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каждый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элемент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является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одновременно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составной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частью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строки</w:t>
      </w:r>
      <w:r w:rsidRPr="00F03D67">
        <w:rPr>
          <w:rFonts w:ascii="Times New Roman" w:hAnsi="Times New Roman" w:cs="Times New Roman"/>
          <w:sz w:val="24"/>
          <w:szCs w:val="24"/>
        </w:rPr>
        <w:t xml:space="preserve">,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и</w:t>
      </w:r>
      <w:r w:rsidRPr="00F03D67">
        <w:rPr>
          <w:rFonts w:ascii="Times New Roman" w:hAnsi="Times New Roman" w:cs="Times New Roman"/>
          <w:sz w:val="24"/>
          <w:szCs w:val="24"/>
        </w:rPr>
        <w:t xml:space="preserve"> </w:t>
      </w:r>
      <w:r w:rsidRPr="00F03D67">
        <w:rPr>
          <w:rStyle w:val="w"/>
          <w:rFonts w:ascii="Times New Roman" w:hAnsi="Times New Roman" w:cs="Times New Roman"/>
          <w:sz w:val="24"/>
          <w:szCs w:val="24"/>
        </w:rPr>
        <w:t>колонки</w:t>
      </w:r>
      <w:r w:rsidRPr="00F03D67">
        <w:rPr>
          <w:rFonts w:ascii="Times New Roman" w:hAnsi="Times New Roman" w:cs="Times New Roman"/>
          <w:sz w:val="24"/>
          <w:szCs w:val="24"/>
        </w:rPr>
        <w:t>.</w:t>
      </w:r>
    </w:p>
    <w:p w:rsidR="008668E5" w:rsidRPr="00F03D67" w:rsidRDefault="00F03D67" w:rsidP="00F03D6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Хэш-табли</w:t>
      </w:r>
      <w:r w:rsidRPr="00F03D67">
        <w:rPr>
          <w:rFonts w:ascii="Times New Roman" w:hAnsi="Times New Roman" w:cs="Times New Roman"/>
          <w:bCs/>
          <w:sz w:val="24"/>
          <w:szCs w:val="24"/>
        </w:rPr>
        <w:t>ца</w:t>
      </w:r>
      <w:r w:rsidRPr="00F03D67">
        <w:rPr>
          <w:rFonts w:ascii="Times New Roman" w:hAnsi="Times New Roman" w:cs="Times New Roman"/>
          <w:sz w:val="24"/>
          <w:szCs w:val="24"/>
        </w:rPr>
        <w:t xml:space="preserve"> — это </w:t>
      </w:r>
      <w:hyperlink r:id="rId6" w:tooltip="Структура данных" w:history="1">
        <w:r w:rsidRPr="00F03D6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руктура данных</w:t>
        </w:r>
      </w:hyperlink>
      <w:r w:rsidRPr="00F03D67">
        <w:rPr>
          <w:rFonts w:ascii="Times New Roman" w:hAnsi="Times New Roman" w:cs="Times New Roman"/>
          <w:sz w:val="24"/>
          <w:szCs w:val="24"/>
        </w:rPr>
        <w:t xml:space="preserve">, реализующая интерфейс </w:t>
      </w:r>
      <w:hyperlink r:id="rId7" w:tooltip="Ассоциативный массив" w:history="1">
        <w:r w:rsidRPr="00F03D6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ссоциативного массива</w:t>
        </w:r>
      </w:hyperlink>
      <w:r w:rsidRPr="00F03D67">
        <w:rPr>
          <w:rFonts w:ascii="Times New Roman" w:hAnsi="Times New Roman" w:cs="Times New Roman"/>
          <w:sz w:val="24"/>
          <w:szCs w:val="24"/>
        </w:rPr>
        <w:t>, а именно, она позволяет хранить пары (ключ, значение) и выполнять три операции: операцию добавления новой пары, операцию поиска и о</w:t>
      </w:r>
      <w:r>
        <w:rPr>
          <w:rFonts w:ascii="Times New Roman" w:hAnsi="Times New Roman" w:cs="Times New Roman"/>
          <w:sz w:val="24"/>
          <w:szCs w:val="24"/>
        </w:rPr>
        <w:t xml:space="preserve">перацию удаления пары по ключу. </w:t>
      </w:r>
      <w:r w:rsidRPr="00F03D67">
        <w:rPr>
          <w:rFonts w:ascii="Times New Roman" w:hAnsi="Times New Roman" w:cs="Times New Roman"/>
          <w:sz w:val="24"/>
          <w:szCs w:val="24"/>
        </w:rPr>
        <w:t>Важное свойство</w:t>
      </w:r>
      <w:r>
        <w:rPr>
          <w:rFonts w:ascii="Times New Roman" w:hAnsi="Times New Roman" w:cs="Times New Roman"/>
          <w:sz w:val="24"/>
          <w:szCs w:val="24"/>
        </w:rPr>
        <w:t xml:space="preserve"> хеш-таблиц состоит в том, что </w:t>
      </w:r>
      <w:r w:rsidRPr="00F03D67">
        <w:rPr>
          <w:rFonts w:ascii="Times New Roman" w:hAnsi="Times New Roman" w:cs="Times New Roman"/>
          <w:sz w:val="24"/>
          <w:szCs w:val="24"/>
        </w:rPr>
        <w:t xml:space="preserve">все три операции (поиск, вставка, удаление элементов) в среднем выполняются за время </w:t>
      </w:r>
      <w:r>
        <w:rPr>
          <w:rFonts w:ascii="Times New Roman" w:hAnsi="Times New Roman" w:cs="Times New Roman"/>
          <w:sz w:val="24"/>
          <w:szCs w:val="24"/>
        </w:rPr>
        <w:t>меньшее, чем в других способах реализации таблиц</w:t>
      </w:r>
      <w:r w:rsidRPr="00F03D67">
        <w:rPr>
          <w:rStyle w:val="mwe-math-mathml-inline"/>
          <w:rFonts w:ascii="Times New Roman" w:hAnsi="Times New Roman" w:cs="Times New Roman"/>
          <w:vanish/>
          <w:sz w:val="24"/>
          <w:szCs w:val="24"/>
        </w:rPr>
        <w:t>O ( 1 ) {\displaystyle O(1)}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1812" w:rsidRPr="00F03D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74E4" w:rsidRDefault="001974E4" w:rsidP="00BF3C66">
      <w:pPr>
        <w:pStyle w:val="1"/>
        <w:spacing w:line="360" w:lineRule="auto"/>
      </w:pPr>
      <w:bookmarkStart w:id="1" w:name="_Toc515817359"/>
      <w:r>
        <w:lastRenderedPageBreak/>
        <w:t>1. Постановка задачи</w:t>
      </w:r>
      <w:bookmarkEnd w:id="1"/>
    </w:p>
    <w:p w:rsidR="00CD773E" w:rsidRPr="00CD773E" w:rsidRDefault="003B486C" w:rsidP="00BF3C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, позволяющую записывать, удалять и искать данные в трёх видах таблиц: сортируем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орт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хэш-таблицах. Данными являются полиномы. Для реализации использовать шаблонный класс таблиц с виртуальными методами и три класса-наследника: сортированные, несортированные и хэш-таблицы. </w:t>
      </w:r>
      <w:r w:rsidR="00CD77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:rsidR="001974E4" w:rsidRDefault="001974E4" w:rsidP="00BF3C66">
      <w:pPr>
        <w:pStyle w:val="1"/>
        <w:spacing w:line="360" w:lineRule="auto"/>
      </w:pPr>
      <w:bookmarkStart w:id="2" w:name="_Toc515817360"/>
      <w:r>
        <w:lastRenderedPageBreak/>
        <w:t>2. Руководство пользователя</w:t>
      </w:r>
      <w:bookmarkEnd w:id="2"/>
    </w:p>
    <w:p w:rsidR="00451D6F" w:rsidRDefault="00451D6F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работы программа выведет три таблицы и предложит выбрать одно из тёх действий: вставить, удалить или найти элемент.</w:t>
      </w:r>
    </w:p>
    <w:p w:rsidR="00451D6F" w:rsidRDefault="00451D6F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06420"/>
            <wp:effectExtent l="19050" t="0" r="3175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6F" w:rsidRDefault="00451D6F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действия нужно ввести полином. Для продолжения работы с программой необходимо нажать пробел, для выхода, любую другую кнопку.</w:t>
      </w:r>
    </w:p>
    <w:p w:rsidR="00451D6F" w:rsidRDefault="00451D6F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03245"/>
            <wp:effectExtent l="19050" t="0" r="3175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DB" w:rsidRPr="004524DB" w:rsidRDefault="00451D6F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пробел можно выбрать следующее действие.</w:t>
      </w:r>
      <w:r w:rsidR="004524DB">
        <w:rPr>
          <w:rFonts w:ascii="Times New Roman" w:hAnsi="Times New Roman" w:cs="Times New Roman"/>
          <w:sz w:val="24"/>
          <w:szCs w:val="24"/>
        </w:rPr>
        <w:br w:type="page"/>
      </w:r>
    </w:p>
    <w:p w:rsidR="001974E4" w:rsidRDefault="001974E4" w:rsidP="00BF3C66">
      <w:pPr>
        <w:pStyle w:val="1"/>
        <w:spacing w:line="360" w:lineRule="auto"/>
      </w:pPr>
      <w:bookmarkStart w:id="3" w:name="_Toc515817361"/>
      <w:r>
        <w:lastRenderedPageBreak/>
        <w:t>3. Руководство программиста</w:t>
      </w:r>
      <w:bookmarkEnd w:id="3"/>
    </w:p>
    <w:p w:rsidR="004524DB" w:rsidRDefault="004524DB" w:rsidP="00BF3C66">
      <w:pPr>
        <w:pStyle w:val="2"/>
        <w:spacing w:line="360" w:lineRule="auto"/>
      </w:pPr>
      <w:bookmarkStart w:id="4" w:name="_Toc515817362"/>
      <w:r>
        <w:t>1. Описание алгоритмов</w:t>
      </w:r>
      <w:bookmarkEnd w:id="4"/>
    </w:p>
    <w:p w:rsidR="00256D20" w:rsidRDefault="00256D20" w:rsidP="00BF3C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сортируем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Просматриваемые) таблицы</w:t>
      </w:r>
    </w:p>
    <w:p w:rsidR="00256D20" w:rsidRDefault="00256D20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в таблице расположены беспорядочно.</w:t>
      </w:r>
    </w:p>
    <w:p w:rsidR="00076508" w:rsidRDefault="00076508" w:rsidP="00BF3C6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B711B">
        <w:rPr>
          <w:rFonts w:ascii="Times New Roman" w:hAnsi="Times New Roman" w:cs="Times New Roman"/>
          <w:i/>
          <w:sz w:val="24"/>
          <w:szCs w:val="24"/>
        </w:rPr>
        <w:t>Вставка</w:t>
      </w:r>
    </w:p>
    <w:p w:rsidR="000B711B" w:rsidRPr="000B711B" w:rsidRDefault="000B711B" w:rsidP="000B711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11B">
        <w:rPr>
          <w:rFonts w:ascii="Times New Roman" w:hAnsi="Times New Roman" w:cs="Times New Roman"/>
          <w:sz w:val="24"/>
          <w:szCs w:val="24"/>
        </w:rPr>
        <w:t>Проверяется, полна ли таблица. Если да, происходит перераспределение памяти.</w:t>
      </w:r>
    </w:p>
    <w:p w:rsidR="000B711B" w:rsidRPr="000B711B" w:rsidRDefault="000B711B" w:rsidP="000B711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11B">
        <w:rPr>
          <w:rFonts w:ascii="Times New Roman" w:hAnsi="Times New Roman" w:cs="Times New Roman"/>
          <w:sz w:val="24"/>
          <w:szCs w:val="24"/>
        </w:rPr>
        <w:t>Запись вставляется в конец таблицы.</w:t>
      </w:r>
    </w:p>
    <w:p w:rsidR="00076508" w:rsidRDefault="00076508" w:rsidP="00BF3C6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B711B">
        <w:rPr>
          <w:rFonts w:ascii="Times New Roman" w:hAnsi="Times New Roman" w:cs="Times New Roman"/>
          <w:i/>
          <w:sz w:val="24"/>
          <w:szCs w:val="24"/>
        </w:rPr>
        <w:t>Поиск</w:t>
      </w:r>
    </w:p>
    <w:p w:rsidR="000B711B" w:rsidRPr="000B711B" w:rsidRDefault="000B711B" w:rsidP="000B711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11B">
        <w:rPr>
          <w:rFonts w:ascii="Times New Roman" w:hAnsi="Times New Roman" w:cs="Times New Roman"/>
          <w:sz w:val="24"/>
          <w:szCs w:val="24"/>
        </w:rPr>
        <w:t>Запись находится при помощи обхода массива указателей и удаляется.</w:t>
      </w:r>
    </w:p>
    <w:p w:rsidR="000B711B" w:rsidRPr="000B711B" w:rsidRDefault="000B711B" w:rsidP="000B711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711B">
        <w:rPr>
          <w:rFonts w:ascii="Times New Roman" w:hAnsi="Times New Roman" w:cs="Times New Roman"/>
          <w:sz w:val="24"/>
          <w:szCs w:val="24"/>
        </w:rPr>
        <w:t>На её место ставиться запись из конца таблицы.</w:t>
      </w:r>
    </w:p>
    <w:p w:rsidR="00076508" w:rsidRDefault="00076508" w:rsidP="00BF3C6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B711B">
        <w:rPr>
          <w:rFonts w:ascii="Times New Roman" w:hAnsi="Times New Roman" w:cs="Times New Roman"/>
          <w:i/>
          <w:sz w:val="24"/>
          <w:szCs w:val="24"/>
        </w:rPr>
        <w:t>Удаление</w:t>
      </w:r>
    </w:p>
    <w:p w:rsidR="000B711B" w:rsidRPr="006E143E" w:rsidRDefault="006E143E" w:rsidP="006E143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43E">
        <w:rPr>
          <w:rFonts w:ascii="Times New Roman" w:hAnsi="Times New Roman" w:cs="Times New Roman"/>
          <w:sz w:val="24"/>
          <w:szCs w:val="24"/>
        </w:rPr>
        <w:t>Запись находится при помощи обхода массива указателей, и выводятся её данные.</w:t>
      </w:r>
    </w:p>
    <w:p w:rsidR="00076508" w:rsidRPr="00076508" w:rsidRDefault="00076508" w:rsidP="00BF3C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508">
        <w:rPr>
          <w:rFonts w:ascii="Times New Roman" w:hAnsi="Times New Roman" w:cs="Times New Roman"/>
          <w:b/>
          <w:sz w:val="24"/>
          <w:szCs w:val="24"/>
        </w:rPr>
        <w:t>Сортированные таблицы</w:t>
      </w:r>
    </w:p>
    <w:p w:rsidR="00076508" w:rsidRDefault="00076508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и в таблице расположены в порядке возрастания ключей.</w:t>
      </w:r>
    </w:p>
    <w:p w:rsidR="00076508" w:rsidRDefault="00076508" w:rsidP="0007650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B711B">
        <w:rPr>
          <w:rFonts w:ascii="Times New Roman" w:hAnsi="Times New Roman" w:cs="Times New Roman"/>
          <w:i/>
          <w:sz w:val="24"/>
          <w:szCs w:val="24"/>
        </w:rPr>
        <w:t>Вставка</w:t>
      </w:r>
    </w:p>
    <w:p w:rsidR="00E26148" w:rsidRPr="00E26148" w:rsidRDefault="00E26148" w:rsidP="00E2614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148">
        <w:rPr>
          <w:rFonts w:ascii="Times New Roman" w:hAnsi="Times New Roman" w:cs="Times New Roman"/>
          <w:sz w:val="24"/>
          <w:szCs w:val="24"/>
        </w:rPr>
        <w:t>Проверяется, полна ли таблица. Если да, происходит перераспределение памяти.</w:t>
      </w:r>
    </w:p>
    <w:p w:rsidR="000B711B" w:rsidRPr="00E26148" w:rsidRDefault="00E26148" w:rsidP="00E2614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148">
        <w:rPr>
          <w:rFonts w:ascii="Times New Roman" w:hAnsi="Times New Roman" w:cs="Times New Roman"/>
          <w:sz w:val="24"/>
          <w:szCs w:val="24"/>
        </w:rPr>
        <w:t>Бинарным поиском по ключу находится место, на которое нужно вставить запись, чтобы не нарушить порядок.</w:t>
      </w:r>
    </w:p>
    <w:p w:rsidR="00E26148" w:rsidRPr="00E26148" w:rsidRDefault="00E26148" w:rsidP="00E2614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148">
        <w:rPr>
          <w:rFonts w:ascii="Times New Roman" w:hAnsi="Times New Roman" w:cs="Times New Roman"/>
          <w:sz w:val="24"/>
          <w:szCs w:val="24"/>
        </w:rPr>
        <w:t>Все записи с большим ключом сдвигаются вниз.</w:t>
      </w:r>
    </w:p>
    <w:p w:rsidR="000B711B" w:rsidRPr="00E26148" w:rsidRDefault="00E26148" w:rsidP="00E26148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148">
        <w:rPr>
          <w:rFonts w:ascii="Times New Roman" w:hAnsi="Times New Roman" w:cs="Times New Roman"/>
          <w:sz w:val="24"/>
          <w:szCs w:val="24"/>
        </w:rPr>
        <w:t>Запись вставляется на свободное место.</w:t>
      </w:r>
    </w:p>
    <w:p w:rsidR="000B711B" w:rsidRDefault="00076508" w:rsidP="00BF3C6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B711B">
        <w:rPr>
          <w:rFonts w:ascii="Times New Roman" w:hAnsi="Times New Roman" w:cs="Times New Roman"/>
          <w:i/>
          <w:sz w:val="24"/>
          <w:szCs w:val="24"/>
        </w:rPr>
        <w:t>Удаление</w:t>
      </w:r>
    </w:p>
    <w:p w:rsidR="00E26148" w:rsidRPr="00E26148" w:rsidRDefault="00E26148" w:rsidP="00E2614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148">
        <w:rPr>
          <w:rFonts w:ascii="Times New Roman" w:hAnsi="Times New Roman" w:cs="Times New Roman"/>
          <w:sz w:val="24"/>
          <w:szCs w:val="24"/>
        </w:rPr>
        <w:t>Бинарным поиском по ключу находится нужная запись таблицы и удаляется.</w:t>
      </w:r>
    </w:p>
    <w:p w:rsidR="00E26148" w:rsidRPr="00E26148" w:rsidRDefault="00E26148" w:rsidP="00E2614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148">
        <w:rPr>
          <w:rFonts w:ascii="Times New Roman" w:hAnsi="Times New Roman" w:cs="Times New Roman"/>
          <w:sz w:val="24"/>
          <w:szCs w:val="24"/>
        </w:rPr>
        <w:t>Записи с большим ключом сдвигаются вверх.</w:t>
      </w:r>
    </w:p>
    <w:p w:rsidR="00076508" w:rsidRDefault="00076508" w:rsidP="00BF3C6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B711B">
        <w:rPr>
          <w:rFonts w:ascii="Times New Roman" w:hAnsi="Times New Roman" w:cs="Times New Roman"/>
          <w:i/>
          <w:sz w:val="24"/>
          <w:szCs w:val="24"/>
        </w:rPr>
        <w:t>Бинарный поиск</w:t>
      </w:r>
    </w:p>
    <w:p w:rsidR="00E26148" w:rsidRPr="00E26148" w:rsidRDefault="00E26148" w:rsidP="00E2614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148">
        <w:rPr>
          <w:rFonts w:ascii="Times New Roman" w:hAnsi="Times New Roman" w:cs="Times New Roman"/>
          <w:sz w:val="24"/>
          <w:szCs w:val="24"/>
        </w:rPr>
        <w:t>Определяется значение ключа в середине массива указателей.</w:t>
      </w:r>
    </w:p>
    <w:p w:rsidR="00E26148" w:rsidRPr="00E26148" w:rsidRDefault="00E26148" w:rsidP="00E2614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148">
        <w:rPr>
          <w:rFonts w:ascii="Times New Roman" w:hAnsi="Times New Roman" w:cs="Times New Roman"/>
          <w:sz w:val="24"/>
          <w:szCs w:val="24"/>
        </w:rPr>
        <w:lastRenderedPageBreak/>
        <w:t>Ключ сравнивается с этим значением и если он больше, то поиск продолжается во второй половине элементов, если меньше – в первой.</w:t>
      </w:r>
    </w:p>
    <w:p w:rsidR="00E26148" w:rsidRPr="00E26148" w:rsidRDefault="00E26148" w:rsidP="00E2614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148">
        <w:rPr>
          <w:rFonts w:ascii="Times New Roman" w:hAnsi="Times New Roman" w:cs="Times New Roman"/>
          <w:sz w:val="24"/>
          <w:szCs w:val="24"/>
        </w:rPr>
        <w:t>Поиск сводится к тому, что вновь определяется значение серединного ключа массива указателей и сравнивается и нужным ключом.</w:t>
      </w:r>
    </w:p>
    <w:p w:rsidR="000B711B" w:rsidRPr="00E26148" w:rsidRDefault="00E26148" w:rsidP="00E2614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148">
        <w:rPr>
          <w:rFonts w:ascii="Times New Roman" w:hAnsi="Times New Roman" w:cs="Times New Roman"/>
          <w:sz w:val="24"/>
          <w:szCs w:val="24"/>
        </w:rPr>
        <w:t>Процесс продолжается до тех пор, пока не будет найден элемент с необходимым значением ключа или интервал для поиска не станет пустым.</w:t>
      </w:r>
    </w:p>
    <w:p w:rsidR="00076508" w:rsidRPr="00076508" w:rsidRDefault="00076508" w:rsidP="00BF3C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6508">
        <w:rPr>
          <w:rFonts w:ascii="Times New Roman" w:hAnsi="Times New Roman" w:cs="Times New Roman"/>
          <w:b/>
          <w:sz w:val="24"/>
          <w:szCs w:val="24"/>
        </w:rPr>
        <w:t>Хэш-таблицы</w:t>
      </w:r>
    </w:p>
    <w:p w:rsidR="00076508" w:rsidRDefault="00076508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вставляются, удаляются и ищутся в таблице при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тор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ш-алгорит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6508" w:rsidRDefault="00076508" w:rsidP="0007650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B711B">
        <w:rPr>
          <w:rFonts w:ascii="Times New Roman" w:hAnsi="Times New Roman" w:cs="Times New Roman"/>
          <w:i/>
          <w:sz w:val="24"/>
          <w:szCs w:val="24"/>
        </w:rPr>
        <w:t>Вставка</w:t>
      </w:r>
    </w:p>
    <w:p w:rsidR="00A15B42" w:rsidRPr="008B01C4" w:rsidRDefault="00A15B42" w:rsidP="008B01C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1C4">
        <w:rPr>
          <w:rFonts w:ascii="Times New Roman" w:hAnsi="Times New Roman" w:cs="Times New Roman"/>
          <w:sz w:val="24"/>
          <w:szCs w:val="24"/>
        </w:rPr>
        <w:t>Проверяется, полна ли таблица. Если да, происходит перераспределение памяти.</w:t>
      </w:r>
    </w:p>
    <w:p w:rsidR="000B711B" w:rsidRPr="008B01C4" w:rsidRDefault="002E458A" w:rsidP="008B01C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1C4">
        <w:rPr>
          <w:rFonts w:ascii="Times New Roman" w:hAnsi="Times New Roman" w:cs="Times New Roman"/>
          <w:sz w:val="24"/>
          <w:szCs w:val="24"/>
        </w:rPr>
        <w:t>Значение хэш-ф</w:t>
      </w:r>
      <w:r w:rsidR="008B01C4" w:rsidRPr="008B01C4">
        <w:rPr>
          <w:rFonts w:ascii="Times New Roman" w:hAnsi="Times New Roman" w:cs="Times New Roman"/>
          <w:sz w:val="24"/>
          <w:szCs w:val="24"/>
        </w:rPr>
        <w:t>ункции от нужного ключа – номер элемента в массиве указателей.</w:t>
      </w:r>
    </w:p>
    <w:p w:rsidR="008B01C4" w:rsidRPr="008B01C4" w:rsidRDefault="008B01C4" w:rsidP="008B01C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1C4">
        <w:rPr>
          <w:rFonts w:ascii="Times New Roman" w:hAnsi="Times New Roman" w:cs="Times New Roman"/>
          <w:sz w:val="24"/>
          <w:szCs w:val="24"/>
        </w:rPr>
        <w:t>Если нет коллизий, записываем данные в эту ячейку таблицы и обозначаем её непустой.</w:t>
      </w:r>
    </w:p>
    <w:p w:rsidR="00076508" w:rsidRDefault="00076508" w:rsidP="0007650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B711B">
        <w:rPr>
          <w:rFonts w:ascii="Times New Roman" w:hAnsi="Times New Roman" w:cs="Times New Roman"/>
          <w:i/>
          <w:sz w:val="24"/>
          <w:szCs w:val="24"/>
        </w:rPr>
        <w:t>Поиск</w:t>
      </w:r>
    </w:p>
    <w:p w:rsidR="008B01C4" w:rsidRPr="008B01C4" w:rsidRDefault="008B01C4" w:rsidP="008B01C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1C4">
        <w:rPr>
          <w:rFonts w:ascii="Times New Roman" w:hAnsi="Times New Roman" w:cs="Times New Roman"/>
          <w:sz w:val="24"/>
          <w:szCs w:val="24"/>
        </w:rPr>
        <w:t>Значение хэш-функции от нужного ключа – номер элемента в массиве указателей.</w:t>
      </w:r>
    </w:p>
    <w:p w:rsidR="000B711B" w:rsidRPr="008B01C4" w:rsidRDefault="008B01C4" w:rsidP="008B01C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1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нет коллизий, выводим запись</w:t>
      </w:r>
      <w:r w:rsidRPr="008B01C4">
        <w:rPr>
          <w:rFonts w:ascii="Times New Roman" w:hAnsi="Times New Roman" w:cs="Times New Roman"/>
          <w:sz w:val="24"/>
          <w:szCs w:val="24"/>
        </w:rPr>
        <w:t>.</w:t>
      </w:r>
    </w:p>
    <w:p w:rsidR="00076508" w:rsidRDefault="00076508" w:rsidP="0007650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B711B">
        <w:rPr>
          <w:rFonts w:ascii="Times New Roman" w:hAnsi="Times New Roman" w:cs="Times New Roman"/>
          <w:i/>
          <w:sz w:val="24"/>
          <w:szCs w:val="24"/>
        </w:rPr>
        <w:t>Удаление</w:t>
      </w:r>
    </w:p>
    <w:p w:rsidR="008B01C4" w:rsidRPr="008B01C4" w:rsidRDefault="008B01C4" w:rsidP="008B01C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1C4">
        <w:rPr>
          <w:rFonts w:ascii="Times New Roman" w:hAnsi="Times New Roman" w:cs="Times New Roman"/>
          <w:sz w:val="24"/>
          <w:szCs w:val="24"/>
        </w:rPr>
        <w:t>Значение хэш-функции от нужного ключа – номер элемента в массиве указателей.</w:t>
      </w:r>
    </w:p>
    <w:p w:rsidR="000B711B" w:rsidRPr="008B01C4" w:rsidRDefault="008B01C4" w:rsidP="008B01C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1C4">
        <w:rPr>
          <w:rFonts w:ascii="Times New Roman" w:hAnsi="Times New Roman" w:cs="Times New Roman"/>
          <w:sz w:val="24"/>
          <w:szCs w:val="24"/>
        </w:rPr>
        <w:t xml:space="preserve">Если нет коллизий, удаляем запись и обозначаем ячейку </w:t>
      </w:r>
      <w:proofErr w:type="gramStart"/>
      <w:r w:rsidRPr="008B01C4">
        <w:rPr>
          <w:rFonts w:ascii="Times New Roman" w:hAnsi="Times New Roman" w:cs="Times New Roman"/>
          <w:sz w:val="24"/>
          <w:szCs w:val="24"/>
        </w:rPr>
        <w:t>пустой</w:t>
      </w:r>
      <w:proofErr w:type="gramEnd"/>
      <w:r w:rsidRPr="008B01C4">
        <w:rPr>
          <w:rFonts w:ascii="Times New Roman" w:hAnsi="Times New Roman" w:cs="Times New Roman"/>
          <w:sz w:val="24"/>
          <w:szCs w:val="24"/>
        </w:rPr>
        <w:t>.</w:t>
      </w:r>
    </w:p>
    <w:p w:rsidR="000B711B" w:rsidRDefault="00076508" w:rsidP="00BF3C6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B711B">
        <w:rPr>
          <w:rFonts w:ascii="Times New Roman" w:hAnsi="Times New Roman" w:cs="Times New Roman"/>
          <w:i/>
          <w:sz w:val="24"/>
          <w:szCs w:val="24"/>
        </w:rPr>
        <w:t>Хэш-функция</w:t>
      </w:r>
    </w:p>
    <w:p w:rsidR="008B01C4" w:rsidRDefault="008B01C4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дного ключа всегда возвращает одно значение. Для разных ключей может вернуть одинаковое значение. Такой случай называется коллизией.</w:t>
      </w:r>
    </w:p>
    <w:p w:rsidR="008B01C4" w:rsidRDefault="008B01C4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коллизий.</w:t>
      </w:r>
    </w:p>
    <w:p w:rsidR="008B01C4" w:rsidRDefault="008B01C4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тавке – запись создаётся в следующей свободной строке таблицы.</w:t>
      </w:r>
    </w:p>
    <w:p w:rsidR="008B01C4" w:rsidRDefault="008B01C4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и поиске:</w:t>
      </w:r>
    </w:p>
    <w:p w:rsidR="00882485" w:rsidRPr="00882485" w:rsidRDefault="00882485" w:rsidP="0088248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485">
        <w:rPr>
          <w:rFonts w:ascii="Times New Roman" w:hAnsi="Times New Roman" w:cs="Times New Roman"/>
          <w:sz w:val="24"/>
          <w:szCs w:val="24"/>
        </w:rPr>
        <w:t>Значение хэш-функции от нужного ключа – номер элемента в массиве указателей.</w:t>
      </w:r>
    </w:p>
    <w:p w:rsidR="00882485" w:rsidRPr="00882485" w:rsidRDefault="00882485" w:rsidP="0088248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485">
        <w:rPr>
          <w:rFonts w:ascii="Times New Roman" w:hAnsi="Times New Roman" w:cs="Times New Roman"/>
          <w:sz w:val="24"/>
          <w:szCs w:val="24"/>
        </w:rPr>
        <w:lastRenderedPageBreak/>
        <w:t>Если элемент массива по этому номеру указывает на запись с другим ключом, то последовательно идем по массиву указателей дальше и ищем элемент массива, указывающий на запись, ключ которой совпадает с нужным ключом.</w:t>
      </w:r>
    </w:p>
    <w:p w:rsidR="00882485" w:rsidRPr="00882485" w:rsidRDefault="00882485" w:rsidP="0088248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485">
        <w:rPr>
          <w:rFonts w:ascii="Times New Roman" w:hAnsi="Times New Roman" w:cs="Times New Roman"/>
          <w:sz w:val="24"/>
          <w:szCs w:val="24"/>
        </w:rPr>
        <w:t>Если таких ключей нет, то вызывается исключение.</w:t>
      </w:r>
    </w:p>
    <w:p w:rsidR="00882485" w:rsidRPr="00882485" w:rsidRDefault="00882485" w:rsidP="0088248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485">
        <w:rPr>
          <w:rFonts w:ascii="Times New Roman" w:hAnsi="Times New Roman" w:cs="Times New Roman"/>
          <w:sz w:val="24"/>
          <w:szCs w:val="24"/>
        </w:rPr>
        <w:t>Если запись нашлась, то удаляем ее и обозначаем пустой или выводим данные записи.</w:t>
      </w:r>
    </w:p>
    <w:p w:rsidR="00882485" w:rsidRPr="00882485" w:rsidRDefault="00882485" w:rsidP="008824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882485">
        <w:rPr>
          <w:rFonts w:ascii="Times New Roman" w:hAnsi="Times New Roman" w:cs="Times New Roman"/>
          <w:sz w:val="24"/>
          <w:szCs w:val="24"/>
        </w:rPr>
        <w:t>эш-функция реализована следующим образом:</w:t>
      </w:r>
    </w:p>
    <w:p w:rsidR="00882485" w:rsidRPr="00882485" w:rsidRDefault="00882485" w:rsidP="0088248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485">
        <w:rPr>
          <w:rFonts w:ascii="Times New Roman" w:hAnsi="Times New Roman" w:cs="Times New Roman"/>
          <w:sz w:val="24"/>
          <w:szCs w:val="24"/>
        </w:rPr>
        <w:t>Каждый символ ключа переводится в десятичное число и прибавляется к некоторой переменной.</w:t>
      </w:r>
    </w:p>
    <w:p w:rsidR="00882485" w:rsidRPr="00882485" w:rsidRDefault="00882485" w:rsidP="0088248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485">
        <w:rPr>
          <w:rFonts w:ascii="Times New Roman" w:hAnsi="Times New Roman" w:cs="Times New Roman"/>
          <w:sz w:val="24"/>
          <w:szCs w:val="24"/>
        </w:rPr>
        <w:t>Эта переменная и есть значение хэш-функции.</w:t>
      </w:r>
    </w:p>
    <w:p w:rsidR="004A105A" w:rsidRPr="00076508" w:rsidRDefault="004A105A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6508">
        <w:rPr>
          <w:rFonts w:ascii="Times New Roman" w:hAnsi="Times New Roman" w:cs="Times New Roman"/>
          <w:sz w:val="24"/>
          <w:szCs w:val="24"/>
        </w:rPr>
        <w:br w:type="page"/>
      </w:r>
    </w:p>
    <w:p w:rsidR="004524DB" w:rsidRDefault="004524DB" w:rsidP="00BF3C66">
      <w:pPr>
        <w:pStyle w:val="2"/>
        <w:spacing w:line="360" w:lineRule="auto"/>
      </w:pPr>
      <w:bookmarkStart w:id="5" w:name="_Toc515817363"/>
      <w:r>
        <w:lastRenderedPageBreak/>
        <w:t>2. Описание структуры программы</w:t>
      </w:r>
      <w:bookmarkEnd w:id="5"/>
    </w:p>
    <w:p w:rsidR="009A731E" w:rsidRDefault="009A731E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:</w:t>
      </w:r>
    </w:p>
    <w:p w:rsidR="009A731E" w:rsidRDefault="009A731E" w:rsidP="009A731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731E">
        <w:rPr>
          <w:rFonts w:ascii="Times New Roman" w:hAnsi="Times New Roman" w:cs="Times New Roman"/>
          <w:sz w:val="24"/>
          <w:szCs w:val="24"/>
        </w:rPr>
        <w:t xml:space="preserve">статическую библиотеку </w:t>
      </w:r>
      <w:proofErr w:type="spellStart"/>
      <w:r w:rsidRPr="009A731E">
        <w:rPr>
          <w:rFonts w:ascii="Times New Roman" w:hAnsi="Times New Roman" w:cs="Times New Roman"/>
          <w:sz w:val="24"/>
          <w:szCs w:val="24"/>
          <w:lang w:val="en-US"/>
        </w:rPr>
        <w:t>polinome</w:t>
      </w:r>
      <w:proofErr w:type="spellEnd"/>
      <w:r w:rsidRPr="009A731E">
        <w:rPr>
          <w:rFonts w:ascii="Times New Roman" w:hAnsi="Times New Roman" w:cs="Times New Roman"/>
          <w:sz w:val="24"/>
          <w:szCs w:val="24"/>
        </w:rPr>
        <w:t>_</w:t>
      </w:r>
      <w:r w:rsidRPr="009A731E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9A731E">
        <w:rPr>
          <w:rFonts w:ascii="Times New Roman" w:hAnsi="Times New Roman" w:cs="Times New Roman"/>
          <w:sz w:val="24"/>
          <w:szCs w:val="24"/>
        </w:rPr>
        <w:t>, содержащую реализацию действий над полиномами, а также тесты;</w:t>
      </w:r>
    </w:p>
    <w:p w:rsidR="009A731E" w:rsidRPr="009A731E" w:rsidRDefault="009A731E" w:rsidP="009A731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9A73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A73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айл с объявлением и реализацией шаблонного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9A7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рок таблицы;</w:t>
      </w:r>
    </w:p>
    <w:p w:rsidR="009A731E" w:rsidRPr="009A731E" w:rsidRDefault="009A731E" w:rsidP="009A731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Pr="009A73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файл с объявлением и реализацией класса просматриваемых таблиц – наследника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9A731E">
        <w:rPr>
          <w:rFonts w:ascii="Times New Roman" w:hAnsi="Times New Roman" w:cs="Times New Roman"/>
          <w:sz w:val="24"/>
          <w:szCs w:val="24"/>
        </w:rPr>
        <w:t>;</w:t>
      </w:r>
    </w:p>
    <w:p w:rsidR="009A731E" w:rsidRPr="009A731E" w:rsidRDefault="009A731E" w:rsidP="009A731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rted</w:t>
      </w:r>
      <w:r w:rsidRPr="009A73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файл с объявлением и реализацией класса сортируемых таблиц – наследника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9A731E">
        <w:rPr>
          <w:rFonts w:ascii="Times New Roman" w:hAnsi="Times New Roman" w:cs="Times New Roman"/>
          <w:sz w:val="24"/>
          <w:szCs w:val="24"/>
        </w:rPr>
        <w:t>;</w:t>
      </w:r>
    </w:p>
    <w:p w:rsidR="009A731E" w:rsidRPr="009A731E" w:rsidRDefault="009A731E" w:rsidP="009A731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9A73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файл с объявлением и реализацией класса хэш-таблиц – наследника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9A731E">
        <w:rPr>
          <w:rFonts w:ascii="Times New Roman" w:hAnsi="Times New Roman" w:cs="Times New Roman"/>
          <w:sz w:val="24"/>
          <w:szCs w:val="24"/>
        </w:rPr>
        <w:t>;</w:t>
      </w:r>
    </w:p>
    <w:p w:rsidR="009A731E" w:rsidRPr="009A731E" w:rsidRDefault="009A731E" w:rsidP="009A731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6E5E2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E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E2F">
        <w:rPr>
          <w:rFonts w:ascii="Times New Roman" w:hAnsi="Times New Roman" w:cs="Times New Roman"/>
          <w:sz w:val="24"/>
          <w:szCs w:val="24"/>
        </w:rPr>
        <w:t>реализация пользовательского приложения;</w:t>
      </w:r>
    </w:p>
    <w:p w:rsidR="009A731E" w:rsidRPr="009A731E" w:rsidRDefault="009A731E" w:rsidP="009A731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6E5E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6E5E2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6E5E2F">
        <w:rPr>
          <w:rFonts w:ascii="Times New Roman" w:hAnsi="Times New Roman" w:cs="Times New Roman"/>
          <w:sz w:val="24"/>
          <w:szCs w:val="24"/>
        </w:rPr>
        <w:t xml:space="preserve"> – тесты для хэш-таблиц;</w:t>
      </w:r>
    </w:p>
    <w:p w:rsidR="009A731E" w:rsidRPr="009A731E" w:rsidRDefault="009A731E" w:rsidP="009A731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6E5E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Pr="006E5E2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6E5E2F">
        <w:rPr>
          <w:rFonts w:ascii="Times New Roman" w:hAnsi="Times New Roman" w:cs="Times New Roman"/>
          <w:sz w:val="24"/>
          <w:szCs w:val="24"/>
        </w:rPr>
        <w:t xml:space="preserve"> – тесты для просматриваемых таблиц;</w:t>
      </w:r>
    </w:p>
    <w:p w:rsidR="009A731E" w:rsidRPr="009A731E" w:rsidRDefault="009A731E" w:rsidP="009A731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6E5E2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orted</w:t>
      </w:r>
      <w:r w:rsidRPr="006E5E2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6E5E2F">
        <w:rPr>
          <w:rFonts w:ascii="Times New Roman" w:hAnsi="Times New Roman" w:cs="Times New Roman"/>
          <w:sz w:val="24"/>
          <w:szCs w:val="24"/>
        </w:rPr>
        <w:t xml:space="preserve"> – тесты для сортированных таблиц;</w:t>
      </w:r>
    </w:p>
    <w:p w:rsidR="009A731E" w:rsidRPr="009A731E" w:rsidRDefault="009A731E" w:rsidP="009A731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03A3" w:rsidRPr="008B1C7E" w:rsidRDefault="008603A3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4DB" w:rsidRDefault="004524DB" w:rsidP="00D245C9">
      <w:pPr>
        <w:pStyle w:val="2"/>
        <w:spacing w:line="360" w:lineRule="auto"/>
      </w:pPr>
      <w:bookmarkStart w:id="6" w:name="_Toc515817364"/>
      <w:r>
        <w:lastRenderedPageBreak/>
        <w:t>3. Описание структур данных</w:t>
      </w:r>
      <w:bookmarkEnd w:id="6"/>
    </w:p>
    <w:p w:rsidR="00144CB2" w:rsidRDefault="00144CB2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CB2">
        <w:rPr>
          <w:rFonts w:ascii="Times New Roman" w:hAnsi="Times New Roman" w:cs="Times New Roman"/>
          <w:b/>
          <w:sz w:val="24"/>
          <w:szCs w:val="24"/>
        </w:rPr>
        <w:t>Класс</w:t>
      </w:r>
      <w:r w:rsidRPr="00451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4CB2">
        <w:rPr>
          <w:rFonts w:ascii="Times New Roman" w:hAnsi="Times New Roman" w:cs="Times New Roman"/>
          <w:b/>
          <w:sz w:val="24"/>
          <w:szCs w:val="24"/>
          <w:lang w:val="en-US"/>
        </w:rPr>
        <w:t>TabRecord</w:t>
      </w:r>
      <w:proofErr w:type="spellEnd"/>
    </w:p>
    <w:p w:rsidR="00144CB2" w:rsidRPr="00451D6F" w:rsidRDefault="00144CB2" w:rsidP="00144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</w:t>
      </w:r>
      <w:r w:rsidRPr="00451D6F">
        <w:rPr>
          <w:rFonts w:ascii="Times New Roman" w:hAnsi="Times New Roman" w:cs="Times New Roman"/>
          <w:sz w:val="24"/>
          <w:szCs w:val="24"/>
        </w:rPr>
        <w:t>:</w:t>
      </w:r>
    </w:p>
    <w:p w:rsidR="00144CB2" w:rsidRPr="00451D6F" w:rsidRDefault="00144CB2" w:rsidP="00144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ing</w:t>
      </w:r>
      <w:proofErr w:type="gramEnd"/>
      <w:r w:rsidRPr="00451D6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me</w:t>
      </w:r>
      <w:r w:rsidR="00893985" w:rsidRPr="00451D6F">
        <w:rPr>
          <w:rFonts w:ascii="Times New Roman" w:hAnsi="Times New Roman" w:cs="Times New Roman"/>
          <w:sz w:val="24"/>
          <w:szCs w:val="24"/>
          <w:highlight w:val="white"/>
        </w:rPr>
        <w:t xml:space="preserve"> – </w:t>
      </w:r>
      <w:r w:rsidR="00893985">
        <w:rPr>
          <w:rFonts w:ascii="Times New Roman" w:hAnsi="Times New Roman" w:cs="Times New Roman"/>
          <w:sz w:val="24"/>
          <w:szCs w:val="24"/>
          <w:highlight w:val="white"/>
        </w:rPr>
        <w:t>ключ записи</w:t>
      </w:r>
      <w:r w:rsidRPr="00451D6F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144CB2" w:rsidRPr="00451D6F" w:rsidRDefault="00144CB2" w:rsidP="00144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</w:t>
      </w:r>
      <w:proofErr w:type="gramEnd"/>
      <w:r w:rsidRPr="00451D6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ata</w:t>
      </w:r>
      <w:r w:rsidR="00893985" w:rsidRPr="00451D6F">
        <w:rPr>
          <w:rFonts w:ascii="Times New Roman" w:hAnsi="Times New Roman" w:cs="Times New Roman"/>
          <w:sz w:val="24"/>
          <w:szCs w:val="24"/>
        </w:rPr>
        <w:t xml:space="preserve"> – </w:t>
      </w:r>
      <w:r w:rsidR="00893985">
        <w:rPr>
          <w:rFonts w:ascii="Times New Roman" w:hAnsi="Times New Roman" w:cs="Times New Roman"/>
          <w:sz w:val="24"/>
          <w:szCs w:val="24"/>
        </w:rPr>
        <w:t>данные записи</w:t>
      </w:r>
      <w:r w:rsidRPr="00451D6F">
        <w:rPr>
          <w:rFonts w:ascii="Times New Roman" w:hAnsi="Times New Roman" w:cs="Times New Roman"/>
          <w:sz w:val="24"/>
          <w:szCs w:val="24"/>
        </w:rPr>
        <w:t>.</w:t>
      </w:r>
    </w:p>
    <w:p w:rsidR="00144CB2" w:rsidRPr="00451D6F" w:rsidRDefault="00144CB2" w:rsidP="00144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451D6F">
        <w:rPr>
          <w:rFonts w:ascii="Times New Roman" w:hAnsi="Times New Roman" w:cs="Times New Roman"/>
          <w:sz w:val="24"/>
          <w:szCs w:val="24"/>
        </w:rPr>
        <w:t>:</w:t>
      </w:r>
    </w:p>
    <w:p w:rsidR="00144CB2" w:rsidRPr="00893985" w:rsidRDefault="00144CB2" w:rsidP="00144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893985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893985">
        <w:rPr>
          <w:rFonts w:ascii="Times New Roman" w:hAnsi="Times New Roman" w:cs="Times New Roman"/>
          <w:sz w:val="24"/>
          <w:szCs w:val="24"/>
          <w:highlight w:val="white"/>
        </w:rPr>
        <w:t>)</w:t>
      </w:r>
      <w:r w:rsidR="00893985">
        <w:rPr>
          <w:rFonts w:ascii="Times New Roman" w:hAnsi="Times New Roman" w:cs="Times New Roman"/>
          <w:sz w:val="24"/>
          <w:szCs w:val="24"/>
          <w:highlight w:val="white"/>
        </w:rPr>
        <w:t xml:space="preserve"> – конструктор записи по умолчанию</w:t>
      </w:r>
      <w:r w:rsidRPr="00893985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144CB2" w:rsidRPr="00144CB2" w:rsidRDefault="00144CB2" w:rsidP="00144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  <w:r w:rsidR="00893985"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– </w:t>
      </w:r>
      <w:r w:rsidR="00893985">
        <w:rPr>
          <w:rFonts w:ascii="Times New Roman" w:hAnsi="Times New Roman" w:cs="Times New Roman"/>
          <w:sz w:val="24"/>
          <w:szCs w:val="24"/>
          <w:highlight w:val="white"/>
        </w:rPr>
        <w:t>конструктор</w:t>
      </w:r>
      <w:r w:rsidR="00893985"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893985">
        <w:rPr>
          <w:rFonts w:ascii="Times New Roman" w:hAnsi="Times New Roman" w:cs="Times New Roman"/>
          <w:sz w:val="24"/>
          <w:szCs w:val="24"/>
          <w:highlight w:val="white"/>
        </w:rPr>
        <w:t>копирования</w:t>
      </w:r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144CB2" w:rsidRPr="00144CB2" w:rsidRDefault="00144CB2" w:rsidP="00144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operator</w:t>
      </w:r>
      <w:proofErr w:type="gramStart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(</w:t>
      </w:r>
      <w:proofErr w:type="gramEnd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  <w:r w:rsidR="00893985"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– </w:t>
      </w:r>
      <w:r w:rsidR="00893985">
        <w:rPr>
          <w:rFonts w:ascii="Times New Roman" w:hAnsi="Times New Roman" w:cs="Times New Roman"/>
          <w:sz w:val="24"/>
          <w:szCs w:val="24"/>
          <w:highlight w:val="white"/>
        </w:rPr>
        <w:t>оператор</w:t>
      </w:r>
      <w:r w:rsidR="00893985"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893985">
        <w:rPr>
          <w:rFonts w:ascii="Times New Roman" w:hAnsi="Times New Roman" w:cs="Times New Roman"/>
          <w:sz w:val="24"/>
          <w:szCs w:val="24"/>
          <w:highlight w:val="white"/>
        </w:rPr>
        <w:t>присваивания</w:t>
      </w:r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144CB2" w:rsidRPr="00144CB2" w:rsidRDefault="00144CB2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st string&amp; KEY, const type&amp; DATA)</w:t>
      </w:r>
      <w:r w:rsidR="00893985" w:rsidRPr="0089398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93985">
        <w:rPr>
          <w:rFonts w:ascii="Times New Roman" w:hAnsi="Times New Roman" w:cs="Times New Roman"/>
          <w:sz w:val="24"/>
          <w:szCs w:val="24"/>
        </w:rPr>
        <w:t>конструктор</w:t>
      </w:r>
      <w:r w:rsidR="00893985" w:rsidRPr="00893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985">
        <w:rPr>
          <w:rFonts w:ascii="Times New Roman" w:hAnsi="Times New Roman" w:cs="Times New Roman"/>
          <w:sz w:val="24"/>
          <w:szCs w:val="24"/>
        </w:rPr>
        <w:t>записи</w:t>
      </w:r>
      <w:r w:rsidRPr="00144C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4CB2" w:rsidRDefault="00144CB2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CB2">
        <w:rPr>
          <w:rFonts w:ascii="Times New Roman" w:hAnsi="Times New Roman" w:cs="Times New Roman"/>
          <w:b/>
          <w:sz w:val="24"/>
          <w:szCs w:val="24"/>
        </w:rPr>
        <w:t>Класс</w:t>
      </w:r>
      <w:r w:rsidRPr="0045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CB2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</w:p>
    <w:p w:rsidR="00144CB2" w:rsidRDefault="00144CB2" w:rsidP="00144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</w:p>
    <w:p w:rsidR="00144CB2" w:rsidRPr="00893985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893985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</w:t>
      </w:r>
      <w:r w:rsidRPr="00893985">
        <w:rPr>
          <w:rFonts w:ascii="Times New Roman" w:hAnsi="Times New Roman" w:cs="Times New Roman"/>
          <w:sz w:val="24"/>
          <w:szCs w:val="24"/>
          <w:highlight w:val="white"/>
        </w:rPr>
        <w:t xml:space="preserve">&gt;** 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cords</w:t>
      </w:r>
      <w:r w:rsidR="00893985">
        <w:rPr>
          <w:rFonts w:ascii="Times New Roman" w:hAnsi="Times New Roman" w:cs="Times New Roman"/>
          <w:sz w:val="24"/>
          <w:szCs w:val="24"/>
          <w:highlight w:val="white"/>
        </w:rPr>
        <w:t xml:space="preserve"> – массив указателей на записи таблицы</w:t>
      </w:r>
      <w:r w:rsidRPr="00893985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144CB2" w:rsidRPr="00893985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9398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x</w:t>
      </w:r>
      <w:r w:rsidR="00893985">
        <w:rPr>
          <w:rFonts w:ascii="Times New Roman" w:hAnsi="Times New Roman" w:cs="Times New Roman"/>
          <w:sz w:val="24"/>
          <w:szCs w:val="24"/>
          <w:highlight w:val="white"/>
        </w:rPr>
        <w:t xml:space="preserve"> – максимально возможное количество записей в таблице</w:t>
      </w:r>
      <w:r w:rsidRPr="00893985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144CB2" w:rsidRPr="00893985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9398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="00893985">
        <w:rPr>
          <w:rFonts w:ascii="Times New Roman" w:hAnsi="Times New Roman" w:cs="Times New Roman"/>
          <w:sz w:val="24"/>
          <w:szCs w:val="24"/>
          <w:highlight w:val="white"/>
        </w:rPr>
        <w:t xml:space="preserve"> – текущее количество записей</w:t>
      </w:r>
      <w:r w:rsidRPr="00893985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144CB2" w:rsidRPr="00893985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="00893985" w:rsidRPr="0089398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="00893985">
        <w:rPr>
          <w:rFonts w:ascii="Times New Roman" w:hAnsi="Times New Roman" w:cs="Times New Roman"/>
          <w:sz w:val="24"/>
          <w:szCs w:val="24"/>
        </w:rPr>
        <w:t xml:space="preserve"> – номер текущей записи таблицы.</w:t>
      </w:r>
    </w:p>
    <w:p w:rsidR="00144CB2" w:rsidRPr="00893985" w:rsidRDefault="00144CB2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8939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4CB2" w:rsidRPr="00893985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(</w:t>
      </w:r>
      <w:proofErr w:type="spellStart"/>
      <w:proofErr w:type="gram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0)</w:t>
      </w:r>
      <w:r w:rsidR="00893985"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– </w:t>
      </w:r>
      <w:r w:rsidR="00893985">
        <w:rPr>
          <w:rFonts w:ascii="Times New Roman" w:hAnsi="Times New Roman" w:cs="Times New Roman"/>
          <w:sz w:val="24"/>
          <w:szCs w:val="24"/>
          <w:highlight w:val="white"/>
        </w:rPr>
        <w:t>конструктор</w:t>
      </w:r>
      <w:r w:rsidR="00893985"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893985" w:rsidRPr="00893985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(</w:t>
      </w:r>
      <w:proofErr w:type="gram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st Table&lt;type&gt;&amp; Tab)</w:t>
      </w:r>
      <w:r w:rsidR="00893985"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– </w:t>
      </w:r>
      <w:r w:rsidR="00893985">
        <w:rPr>
          <w:rFonts w:ascii="Times New Roman" w:hAnsi="Times New Roman" w:cs="Times New Roman"/>
          <w:sz w:val="24"/>
          <w:szCs w:val="24"/>
          <w:highlight w:val="white"/>
        </w:rPr>
        <w:t>конструктор</w:t>
      </w:r>
      <w:r w:rsidR="00893985"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893985">
        <w:rPr>
          <w:rFonts w:ascii="Times New Roman" w:hAnsi="Times New Roman" w:cs="Times New Roman"/>
          <w:sz w:val="24"/>
          <w:szCs w:val="24"/>
          <w:highlight w:val="white"/>
        </w:rPr>
        <w:t>копирования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144CB2" w:rsidRPr="00893985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~Table()</w:t>
      </w:r>
      <w:r w:rsidR="00893985"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– </w:t>
      </w:r>
      <w:r w:rsidR="00893985">
        <w:rPr>
          <w:rFonts w:ascii="Times New Roman" w:hAnsi="Times New Roman" w:cs="Times New Roman"/>
          <w:sz w:val="24"/>
          <w:szCs w:val="24"/>
          <w:highlight w:val="white"/>
        </w:rPr>
        <w:t>деструктор</w:t>
      </w:r>
      <w:r w:rsidR="00893985"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144CB2" w:rsidRPr="00893985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proofErr w:type="spell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alloc</w:t>
      </w:r>
      <w:proofErr w:type="spell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</w:t>
      </w:r>
      <w:r w:rsidR="00893985"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– </w:t>
      </w:r>
      <w:r w:rsidR="004E70EF">
        <w:rPr>
          <w:rFonts w:ascii="Times New Roman" w:hAnsi="Times New Roman" w:cs="Times New Roman"/>
          <w:sz w:val="24"/>
          <w:szCs w:val="24"/>
          <w:highlight w:val="white"/>
        </w:rPr>
        <w:t>перераспределение</w:t>
      </w:r>
      <w:r w:rsidR="00893985"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893985">
        <w:rPr>
          <w:rFonts w:ascii="Times New Roman" w:hAnsi="Times New Roman" w:cs="Times New Roman"/>
          <w:sz w:val="24"/>
          <w:szCs w:val="24"/>
          <w:highlight w:val="white"/>
        </w:rPr>
        <w:t>памяти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144CB2" w:rsidRPr="004E70EF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4E70E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r w:rsidRPr="004E70E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et</w:t>
      </w:r>
      <w:r w:rsidRPr="004E70EF">
        <w:rPr>
          <w:rFonts w:ascii="Times New Roman" w:hAnsi="Times New Roman" w:cs="Times New Roman"/>
          <w:sz w:val="24"/>
          <w:szCs w:val="24"/>
          <w:highlight w:val="white"/>
        </w:rPr>
        <w:t>()</w:t>
      </w:r>
      <w:r w:rsidR="004E70EF">
        <w:rPr>
          <w:rFonts w:ascii="Times New Roman" w:hAnsi="Times New Roman" w:cs="Times New Roman"/>
          <w:sz w:val="24"/>
          <w:szCs w:val="24"/>
          <w:highlight w:val="white"/>
        </w:rPr>
        <w:t xml:space="preserve"> – установление </w:t>
      </w:r>
      <w:proofErr w:type="spellStart"/>
      <w:r w:rsidR="004E70E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="004E70EF" w:rsidRPr="004E70E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E70EF">
        <w:rPr>
          <w:rFonts w:ascii="Times New Roman" w:hAnsi="Times New Roman" w:cs="Times New Roman"/>
          <w:sz w:val="24"/>
          <w:szCs w:val="24"/>
          <w:highlight w:val="white"/>
        </w:rPr>
        <w:t>на начало таблицы;</w:t>
      </w:r>
    </w:p>
    <w:p w:rsidR="00144CB2" w:rsidRPr="004E70EF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4E70E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E70E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sEnded</w:t>
      </w:r>
      <w:proofErr w:type="spellEnd"/>
      <w:r w:rsidRPr="004E70EF">
        <w:rPr>
          <w:rFonts w:ascii="Times New Roman" w:hAnsi="Times New Roman" w:cs="Times New Roman"/>
          <w:sz w:val="24"/>
          <w:szCs w:val="24"/>
          <w:highlight w:val="white"/>
        </w:rPr>
        <w:t xml:space="preserve">() 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st</w:t>
      </w:r>
      <w:r w:rsidRPr="004E70E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E70EF">
        <w:rPr>
          <w:rFonts w:ascii="Times New Roman" w:hAnsi="Times New Roman" w:cs="Times New Roman"/>
          <w:sz w:val="24"/>
          <w:szCs w:val="24"/>
          <w:highlight w:val="white"/>
        </w:rPr>
        <w:t>– проверка, кончилась ли таблица;</w:t>
      </w:r>
    </w:p>
    <w:p w:rsidR="00144CB2" w:rsidRPr="004E70EF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4E70E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</w:t>
      </w:r>
      <w:r w:rsidRPr="004E70EF">
        <w:rPr>
          <w:rFonts w:ascii="Times New Roman" w:hAnsi="Times New Roman" w:cs="Times New Roman"/>
          <w:sz w:val="24"/>
          <w:szCs w:val="24"/>
          <w:highlight w:val="white"/>
        </w:rPr>
        <w:t xml:space="preserve">&amp; </w:t>
      </w:r>
      <w:proofErr w:type="spell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Curr</w:t>
      </w:r>
      <w:proofErr w:type="spellEnd"/>
      <w:r w:rsidRPr="004E70EF">
        <w:rPr>
          <w:rFonts w:ascii="Times New Roman" w:hAnsi="Times New Roman" w:cs="Times New Roman"/>
          <w:sz w:val="24"/>
          <w:szCs w:val="24"/>
          <w:highlight w:val="white"/>
        </w:rPr>
        <w:t xml:space="preserve">() 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st</w:t>
      </w:r>
      <w:r w:rsidR="004E70EF">
        <w:rPr>
          <w:rFonts w:ascii="Times New Roman" w:hAnsi="Times New Roman" w:cs="Times New Roman"/>
          <w:sz w:val="24"/>
          <w:szCs w:val="24"/>
          <w:highlight w:val="white"/>
        </w:rPr>
        <w:t xml:space="preserve"> – возвращает данные текущей записи таблицы;</w:t>
      </w:r>
    </w:p>
    <w:p w:rsidR="00144CB2" w:rsidRPr="004E70EF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4E70E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r w:rsidRPr="004E70E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tNext</w:t>
      </w:r>
      <w:proofErr w:type="spellEnd"/>
      <w:r w:rsidRPr="004E70EF">
        <w:rPr>
          <w:rFonts w:ascii="Times New Roman" w:hAnsi="Times New Roman" w:cs="Times New Roman"/>
          <w:sz w:val="24"/>
          <w:szCs w:val="24"/>
          <w:highlight w:val="white"/>
        </w:rPr>
        <w:t>()</w:t>
      </w:r>
      <w:r w:rsidR="004E70EF">
        <w:rPr>
          <w:rFonts w:ascii="Times New Roman" w:hAnsi="Times New Roman" w:cs="Times New Roman"/>
          <w:sz w:val="24"/>
          <w:szCs w:val="24"/>
          <w:highlight w:val="white"/>
        </w:rPr>
        <w:t xml:space="preserve"> – передвигает текущую запись таблицы на следующую;</w:t>
      </w:r>
    </w:p>
    <w:p w:rsidR="00144CB2" w:rsidRPr="00893985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amp; Search(const string&amp; KEY) const = 0</w:t>
      </w:r>
      <w:r w:rsidR="004E70EF" w:rsidRPr="004E70E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- </w:t>
      </w:r>
      <w:r w:rsidR="004E70EF">
        <w:rPr>
          <w:rFonts w:ascii="Times New Roman" w:hAnsi="Times New Roman" w:cs="Times New Roman"/>
          <w:sz w:val="24"/>
          <w:szCs w:val="24"/>
          <w:highlight w:val="white"/>
        </w:rPr>
        <w:t>поиск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144CB2" w:rsidRPr="00893985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Insert(const string&amp; KEY, const type&amp; DATA) = 0</w:t>
      </w:r>
      <w:r w:rsidR="004E70EF" w:rsidRPr="004E70E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- </w:t>
      </w:r>
      <w:r w:rsidR="004E70EF">
        <w:rPr>
          <w:rFonts w:ascii="Times New Roman" w:hAnsi="Times New Roman" w:cs="Times New Roman"/>
          <w:sz w:val="24"/>
          <w:szCs w:val="24"/>
          <w:highlight w:val="white"/>
        </w:rPr>
        <w:t>вставка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144CB2" w:rsidRPr="00893985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Delete(const string&amp; KEY) = 0</w:t>
      </w:r>
      <w:r w:rsidR="004E70EF" w:rsidRPr="004E70E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- </w:t>
      </w:r>
      <w:r w:rsidR="004E70EF">
        <w:rPr>
          <w:rFonts w:ascii="Times New Roman" w:hAnsi="Times New Roman" w:cs="Times New Roman"/>
          <w:sz w:val="24"/>
          <w:szCs w:val="24"/>
          <w:highlight w:val="white"/>
        </w:rPr>
        <w:t>удаление</w:t>
      </w:r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144CB2" w:rsidRPr="004E70EF" w:rsidRDefault="00144CB2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gram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type&gt; friend </w:t>
      </w:r>
      <w:proofErr w:type="spell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operator&lt;&lt; (std::</w:t>
      </w:r>
      <w:proofErr w:type="spell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</w:t>
      </w:r>
      <w:proofErr w:type="spell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const Table&lt;type</w:t>
      </w:r>
      <w:r w:rsidR="004E70E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&amp; Tab)</w:t>
      </w:r>
      <w:r w:rsidR="004E70EF" w:rsidRPr="004E70E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E70EF">
        <w:rPr>
          <w:rFonts w:ascii="Times New Roman" w:hAnsi="Times New Roman" w:cs="Times New Roman"/>
          <w:sz w:val="24"/>
          <w:szCs w:val="24"/>
        </w:rPr>
        <w:t>вывод</w:t>
      </w:r>
      <w:r w:rsidR="004E70EF" w:rsidRPr="004E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0EF">
        <w:rPr>
          <w:rFonts w:ascii="Times New Roman" w:hAnsi="Times New Roman" w:cs="Times New Roman"/>
          <w:sz w:val="24"/>
          <w:szCs w:val="24"/>
        </w:rPr>
        <w:t>таблицы</w:t>
      </w:r>
      <w:r w:rsidR="004E70EF" w:rsidRPr="004E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0EF">
        <w:rPr>
          <w:rFonts w:ascii="Times New Roman" w:hAnsi="Times New Roman" w:cs="Times New Roman"/>
          <w:sz w:val="24"/>
          <w:szCs w:val="24"/>
        </w:rPr>
        <w:t>на</w:t>
      </w:r>
      <w:r w:rsidR="004E70EF" w:rsidRPr="004E7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0EF">
        <w:rPr>
          <w:rFonts w:ascii="Times New Roman" w:hAnsi="Times New Roman" w:cs="Times New Roman"/>
          <w:sz w:val="24"/>
          <w:szCs w:val="24"/>
        </w:rPr>
        <w:t>экран</w:t>
      </w:r>
      <w:r w:rsidR="004E70EF" w:rsidRPr="004E70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4CB2" w:rsidRDefault="00144CB2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CB2">
        <w:rPr>
          <w:rFonts w:ascii="Times New Roman" w:hAnsi="Times New Roman" w:cs="Times New Roman"/>
          <w:b/>
          <w:sz w:val="24"/>
          <w:szCs w:val="24"/>
        </w:rPr>
        <w:t>Класс</w:t>
      </w:r>
      <w:r w:rsidRPr="00451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4CB2">
        <w:rPr>
          <w:rFonts w:ascii="Times New Roman" w:hAnsi="Times New Roman" w:cs="Times New Roman"/>
          <w:b/>
          <w:sz w:val="24"/>
          <w:szCs w:val="24"/>
          <w:lang w:val="en-US"/>
        </w:rPr>
        <w:t>ScanTable</w:t>
      </w:r>
      <w:proofErr w:type="spellEnd"/>
    </w:p>
    <w:p w:rsidR="00144CB2" w:rsidRPr="00144CB2" w:rsidRDefault="00144CB2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4CB2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я и методы унаследованы от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144CB2">
        <w:rPr>
          <w:rFonts w:ascii="Times New Roman" w:hAnsi="Times New Roman" w:cs="Times New Roman"/>
          <w:sz w:val="24"/>
          <w:szCs w:val="24"/>
        </w:rPr>
        <w:t>.</w:t>
      </w:r>
    </w:p>
    <w:p w:rsidR="00144CB2" w:rsidRDefault="00144CB2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CB2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144CB2">
        <w:rPr>
          <w:rFonts w:ascii="Times New Roman" w:hAnsi="Times New Roman" w:cs="Times New Roman"/>
          <w:b/>
          <w:sz w:val="24"/>
          <w:szCs w:val="24"/>
          <w:lang w:val="en-US"/>
        </w:rPr>
        <w:t>SortedTable</w:t>
      </w:r>
      <w:proofErr w:type="spellEnd"/>
    </w:p>
    <w:p w:rsidR="00144CB2" w:rsidRPr="00144CB2" w:rsidRDefault="00144CB2" w:rsidP="00144C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4CB2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я и методы унаследованы от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144CB2">
        <w:rPr>
          <w:rFonts w:ascii="Times New Roman" w:hAnsi="Times New Roman" w:cs="Times New Roman"/>
          <w:sz w:val="24"/>
          <w:szCs w:val="24"/>
        </w:rPr>
        <w:t>.</w:t>
      </w:r>
    </w:p>
    <w:p w:rsidR="00144CB2" w:rsidRPr="00144CB2" w:rsidRDefault="00144CB2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Pr="00144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inarySearch</w:t>
      </w:r>
      <w:proofErr w:type="spellEnd"/>
      <w:r w:rsidRPr="00144C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const string&amp; KEY) const</w:t>
      </w:r>
      <w:r w:rsidRPr="00144CB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инарный</w:t>
      </w:r>
      <w:r w:rsidRPr="00144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144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144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у</w:t>
      </w:r>
      <w:r w:rsidRPr="00144C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4CB2" w:rsidRPr="00451D6F" w:rsidRDefault="00144CB2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4CB2">
        <w:rPr>
          <w:rFonts w:ascii="Times New Roman" w:hAnsi="Times New Roman" w:cs="Times New Roman"/>
          <w:b/>
          <w:sz w:val="24"/>
          <w:szCs w:val="24"/>
        </w:rPr>
        <w:lastRenderedPageBreak/>
        <w:t>Класс</w:t>
      </w:r>
      <w:r w:rsidRPr="00451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4CB2">
        <w:rPr>
          <w:rFonts w:ascii="Times New Roman" w:hAnsi="Times New Roman" w:cs="Times New Roman"/>
          <w:b/>
          <w:sz w:val="24"/>
          <w:szCs w:val="24"/>
          <w:lang w:val="en-US"/>
        </w:rPr>
        <w:t>HashTable</w:t>
      </w:r>
      <w:proofErr w:type="spellEnd"/>
    </w:p>
    <w:p w:rsidR="00893985" w:rsidRPr="00144CB2" w:rsidRDefault="00893985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4CB2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я и методы унаследованы от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144CB2">
        <w:rPr>
          <w:rFonts w:ascii="Times New Roman" w:hAnsi="Times New Roman" w:cs="Times New Roman"/>
          <w:sz w:val="24"/>
          <w:szCs w:val="24"/>
        </w:rPr>
        <w:t>.</w:t>
      </w:r>
    </w:p>
    <w:p w:rsidR="00144CB2" w:rsidRDefault="00893985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унаследованных:</w:t>
      </w:r>
    </w:p>
    <w:p w:rsidR="00893985" w:rsidRPr="00893985" w:rsidRDefault="00893985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985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893985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  <w:r w:rsidRPr="00893985">
        <w:rPr>
          <w:rFonts w:ascii="Times New Roman" w:hAnsi="Times New Roman" w:cs="Times New Roman"/>
          <w:sz w:val="24"/>
          <w:szCs w:val="24"/>
          <w:highlight w:val="white"/>
        </w:rPr>
        <w:t>* H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– массив, хранящий данные о пустоте/занятости каждой ячейки таблицы.</w:t>
      </w:r>
    </w:p>
    <w:p w:rsidR="00893985" w:rsidRPr="00893985" w:rsidRDefault="00893985" w:rsidP="008939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3985">
        <w:rPr>
          <w:rFonts w:ascii="Times New Roman" w:hAnsi="Times New Roman" w:cs="Times New Roman"/>
          <w:sz w:val="24"/>
          <w:szCs w:val="24"/>
        </w:rPr>
        <w:t>Метод</w:t>
      </w:r>
      <w:r w:rsidRPr="00893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893985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Hash(const string&amp; KEY) const</w:t>
      </w:r>
      <w:r w:rsidRPr="0089398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Pr="0089398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893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893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а</w:t>
      </w:r>
      <w:r w:rsidRPr="008939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03A3" w:rsidRPr="00893985" w:rsidRDefault="008603A3" w:rsidP="00B6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398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974E4" w:rsidRDefault="001974E4" w:rsidP="00BF3C66">
      <w:pPr>
        <w:pStyle w:val="1"/>
        <w:spacing w:line="360" w:lineRule="auto"/>
      </w:pPr>
      <w:bookmarkStart w:id="7" w:name="_Toc515817365"/>
      <w:r>
        <w:lastRenderedPageBreak/>
        <w:t>Заключение</w:t>
      </w:r>
      <w:bookmarkEnd w:id="7"/>
    </w:p>
    <w:p w:rsidR="0047118A" w:rsidRDefault="0047118A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118A">
        <w:rPr>
          <w:rFonts w:ascii="Times New Roman" w:hAnsi="Times New Roman" w:cs="Times New Roman"/>
          <w:sz w:val="24"/>
          <w:szCs w:val="24"/>
        </w:rPr>
        <w:t xml:space="preserve">Была разработана программа, </w:t>
      </w:r>
      <w:r w:rsidR="00943E1B">
        <w:rPr>
          <w:rFonts w:ascii="Times New Roman" w:hAnsi="Times New Roman" w:cs="Times New Roman"/>
          <w:sz w:val="24"/>
          <w:szCs w:val="24"/>
        </w:rPr>
        <w:t>позволяющая вводить, искать и удалять полиномы из таблиц трёх разных типов: сортированных, несортированных и хэш-таблиц</w:t>
      </w:r>
      <w:r w:rsidRPr="0047118A">
        <w:rPr>
          <w:rFonts w:ascii="Times New Roman" w:hAnsi="Times New Roman" w:cs="Times New Roman"/>
          <w:sz w:val="24"/>
          <w:szCs w:val="24"/>
        </w:rPr>
        <w:t xml:space="preserve">. </w:t>
      </w:r>
      <w:r w:rsidR="008A5F37">
        <w:rPr>
          <w:rFonts w:ascii="Times New Roman" w:hAnsi="Times New Roman" w:cs="Times New Roman"/>
          <w:sz w:val="24"/>
          <w:szCs w:val="24"/>
        </w:rPr>
        <w:t>Программа реализована на основе шаблонного класса и трёх его классов-наследников.</w:t>
      </w:r>
    </w:p>
    <w:p w:rsidR="0047118A" w:rsidRPr="0047118A" w:rsidRDefault="0047118A" w:rsidP="00BF3C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118A" w:rsidRPr="0047118A" w:rsidRDefault="001974E4" w:rsidP="00BF3C66">
      <w:pPr>
        <w:pStyle w:val="1"/>
        <w:spacing w:line="360" w:lineRule="auto"/>
      </w:pPr>
      <w:bookmarkStart w:id="8" w:name="_Toc515817366"/>
      <w:r>
        <w:lastRenderedPageBreak/>
        <w:t>Литература</w:t>
      </w:r>
      <w:bookmarkEnd w:id="8"/>
    </w:p>
    <w:p w:rsidR="0047118A" w:rsidRPr="0047118A" w:rsidRDefault="0047118A" w:rsidP="00BF3C66">
      <w:pPr>
        <w:pStyle w:val="a8"/>
        <w:spacing w:before="120" w:beforeAutospacing="0" w:after="120" w:afterAutospacing="0" w:line="360" w:lineRule="auto"/>
        <w:ind w:left="270" w:hanging="270"/>
        <w:jc w:val="both"/>
      </w:pPr>
      <w:r w:rsidRPr="0047118A">
        <w:tab/>
      </w:r>
      <w:r w:rsidRPr="0047118A">
        <w:tab/>
        <w:t xml:space="preserve">1. </w:t>
      </w:r>
      <w:r w:rsidRPr="0047118A">
        <w:rPr>
          <w:i/>
          <w:iCs/>
        </w:rPr>
        <w:t>Тимофеев В. В.</w:t>
      </w:r>
      <w:r w:rsidRPr="0047118A">
        <w:t xml:space="preserve"> Самоучитель по С++ - М.: Издательство Бином, 2014. -338 с., ил.</w:t>
      </w:r>
    </w:p>
    <w:p w:rsidR="0047118A" w:rsidRPr="0047118A" w:rsidRDefault="0047118A" w:rsidP="00BF3C66">
      <w:pPr>
        <w:pStyle w:val="a3"/>
        <w:spacing w:line="360" w:lineRule="auto"/>
        <w:jc w:val="both"/>
        <w:rPr>
          <w:rStyle w:val="a9"/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47118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мен</w:t>
      </w:r>
      <w:proofErr w:type="spellEnd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., </w:t>
      </w:r>
      <w:proofErr w:type="spellStart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зерсон</w:t>
      </w:r>
      <w:proofErr w:type="spellEnd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., </w:t>
      </w:r>
      <w:proofErr w:type="spellStart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вест</w:t>
      </w:r>
      <w:proofErr w:type="spellEnd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., </w:t>
      </w:r>
      <w:proofErr w:type="spellStart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айн</w:t>
      </w:r>
      <w:proofErr w:type="spellEnd"/>
      <w:r w:rsidRPr="004711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.</w:t>
      </w:r>
      <w:r w:rsidRPr="004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ы: построение и анализ, Москва 2013.</w:t>
      </w:r>
    </w:p>
    <w:p w:rsidR="00E53535" w:rsidRDefault="0047118A" w:rsidP="00BF3C66">
      <w:pPr>
        <w:pStyle w:val="a8"/>
        <w:spacing w:before="120" w:beforeAutospacing="0" w:after="120" w:afterAutospacing="0" w:line="360" w:lineRule="auto"/>
        <w:ind w:left="270" w:hanging="270"/>
        <w:rPr>
          <w:rStyle w:val="a9"/>
          <w:i w:val="0"/>
        </w:rPr>
      </w:pPr>
      <w:r w:rsidRPr="0047118A">
        <w:rPr>
          <w:rStyle w:val="a9"/>
        </w:rPr>
        <w:tab/>
      </w:r>
      <w:r w:rsidRPr="0047118A">
        <w:rPr>
          <w:rStyle w:val="a9"/>
        </w:rPr>
        <w:tab/>
        <w:t xml:space="preserve">3. </w:t>
      </w:r>
      <w:r w:rsidRPr="0047118A">
        <w:rPr>
          <w:rStyle w:val="a9"/>
          <w:i w:val="0"/>
        </w:rPr>
        <w:t>Рабочие материалы студента по общему курсу «Методы программирования</w:t>
      </w:r>
    </w:p>
    <w:p w:rsidR="00E53535" w:rsidRDefault="00E53535" w:rsidP="00BF3C66">
      <w:pPr>
        <w:spacing w:line="360" w:lineRule="auto"/>
        <w:rPr>
          <w:rStyle w:val="a9"/>
          <w:i w:val="0"/>
        </w:rPr>
      </w:pPr>
      <w:r>
        <w:rPr>
          <w:rStyle w:val="a9"/>
          <w:i w:val="0"/>
        </w:rPr>
        <w:br w:type="page"/>
      </w:r>
    </w:p>
    <w:p w:rsidR="0047118A" w:rsidRPr="00E53535" w:rsidRDefault="0047118A" w:rsidP="00BF3C66">
      <w:p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47118A" w:rsidRPr="00E535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4E4" w:rsidRPr="00BF6F01" w:rsidRDefault="001974E4" w:rsidP="00BF3C66">
      <w:pPr>
        <w:pStyle w:val="1"/>
        <w:spacing w:line="360" w:lineRule="auto"/>
      </w:pPr>
      <w:bookmarkStart w:id="9" w:name="_Toc515817367"/>
      <w:r>
        <w:lastRenderedPageBreak/>
        <w:t>Приложение</w:t>
      </w:r>
      <w:bookmarkEnd w:id="9"/>
    </w:p>
    <w:p w:rsidR="00BF3C66" w:rsidRDefault="00BF6F01" w:rsidP="00BF6F01">
      <w:pPr>
        <w:pStyle w:val="2"/>
        <w:rPr>
          <w:lang w:val="en-US"/>
        </w:rPr>
      </w:pPr>
      <w:bookmarkStart w:id="10" w:name="_Toc515817368"/>
      <w:r>
        <w:rPr>
          <w:lang w:val="en-US"/>
        </w:rPr>
        <w:t>main</w:t>
      </w:r>
      <w:r w:rsidRPr="00BF6F01">
        <w:t>.</w:t>
      </w:r>
      <w:proofErr w:type="spellStart"/>
      <w:r>
        <w:rPr>
          <w:lang w:val="en-US"/>
        </w:rPr>
        <w:t>cpp</w:t>
      </w:r>
      <w:bookmarkEnd w:id="10"/>
      <w:proofErr w:type="spell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.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&lt;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io.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.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.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.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main(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Input correct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You can insert/delete and find in tables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har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 = 0,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Tab1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Tab2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 Tab3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ing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key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!c || (c == '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'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 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ab1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ab2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ab3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1. Insert   2. Delete   3. Search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&g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witch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s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'1':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Enter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lin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key == ""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lin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P = </w:t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Polino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1.Insert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, P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2.Insert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, P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3.Insert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, P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 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ab1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ab2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ab3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reak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s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'2':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Enter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inom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lin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key == ""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lin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1.Delete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2.Delete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3.Delete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 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ab1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ab2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ab3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reak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as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'3':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lastRenderedPageBreak/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</w:rPr>
        <w:t>cou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</w:rPr>
        <w:t xml:space="preserve"> &lt;&lt;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</w:rPr>
        <w:t>Enter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</w:rPr>
        <w:t>polinom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</w:rPr>
        <w:t xml:space="preserve">: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lin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key == ""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lin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in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1.Search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2.Search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3.Search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 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ab1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Search in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 " &lt;&lt; Tab1.Search(key)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ab2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Search in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 " &lt;&lt; Tab2.Search(key)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Tab3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Search in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 " &lt;&lt; Tab3.Search(key)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-------------------------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reak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efault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try again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Press SPACE to retry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Press any key to exit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</w:rPr>
        <w:t>c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</w:rPr>
        <w:t>_getc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  <w:t>}</w:t>
      </w:r>
    </w:p>
    <w:p w:rsidR="00BF6F01" w:rsidRPr="00BF6F01" w:rsidRDefault="00BF6F01" w:rsidP="00BF6F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BF6F01" w:rsidRDefault="00BF6F01" w:rsidP="00BF6F01">
      <w:pPr>
        <w:pStyle w:val="2"/>
        <w:rPr>
          <w:lang w:val="en-US"/>
        </w:rPr>
      </w:pPr>
      <w:bookmarkStart w:id="11" w:name="_Toc515817369"/>
      <w:r>
        <w:rPr>
          <w:lang w:val="en-US"/>
        </w:rPr>
        <w:t>table</w:t>
      </w:r>
      <w:r w:rsidRPr="00BF6F01">
        <w:t>.</w:t>
      </w:r>
      <w:r>
        <w:rPr>
          <w:lang w:val="en-US"/>
        </w:rPr>
        <w:t>h</w:t>
      </w:r>
      <w:bookmarkEnd w:id="11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agma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nce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&lt;string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&lt;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ostream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#define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f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5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amespace std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ing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ame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data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{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m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mp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{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m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tr.name;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ata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.data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operator</w:t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=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{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m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tr.name;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ata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.data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string&amp; KEY, const type&amp; DATA)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{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m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KEY;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ata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DATA;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able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tecte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** Records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Max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(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0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Max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-1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Records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*[Max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st Table&lt;type&gt;&amp; Tab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~Table()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{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elete[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Records;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alloc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Reset(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-1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sEnde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 const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{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= -1 || (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1) =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;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amp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Curr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 const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return 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data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hrow "Empty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tNex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hrow "Empty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Reset(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amp; Search(const string&amp; KEY) const = 0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Insert(const string&amp; KEY, const type&amp; DATA) = 0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Delete(const string&amp; KEY) = 0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type&gt; friend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operator&lt;&lt; (std::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const Table&lt;type&gt;&amp; Tab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&lt;type&gt;:</w:t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Tabl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const Table&lt;type&gt;&amp; Tab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Max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Ma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Records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*[Max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able&lt;type&gt;::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alloc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Ma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Max *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f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ype&gt;** temp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*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Ma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et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= 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elete[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Records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Records = temp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Max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Ma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operator&lt;&lt;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const Table&lt;type&gt;&amp; Tab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 | 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-&gt;name &lt;&lt; " | 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-&gt;data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Empty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BF6F01" w:rsidRDefault="00BF6F01" w:rsidP="00BF6F01">
      <w:pPr>
        <w:pStyle w:val="2"/>
        <w:rPr>
          <w:lang w:val="en-US"/>
        </w:rPr>
      </w:pPr>
      <w:bookmarkStart w:id="12" w:name="_Toc515817370"/>
      <w:r>
        <w:rPr>
          <w:lang w:val="en-US"/>
        </w:rPr>
        <w:t>hash</w:t>
      </w:r>
      <w:r w:rsidRPr="00BF6F01">
        <w:t>.</w:t>
      </w:r>
      <w:r>
        <w:rPr>
          <w:lang w:val="en-US"/>
        </w:rPr>
        <w:t>h</w:t>
      </w:r>
      <w:bookmarkEnd w:id="12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agma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nce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.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:public Table&lt;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tecte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* H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Hash(const string&amp; KEY) cons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alloc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0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Tab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~</w:t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{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elete[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H;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Reset(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amp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Curr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 cons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tNex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amp; Search(const string&amp; KEY) cons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Insert(const string&amp; KEY, const type&amp; DATA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Delete(const string&amp; 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type&gt; friend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operator&lt;&lt; (std::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const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&amp; Tab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</w:t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0) : Table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{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H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;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j = 0; j &lt; Max; j++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H[j] = 0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Hash(const string&amp; KEY) const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seed = 0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.lengt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e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seed +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KEY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  see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% Max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alloc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 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Ma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Max *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f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ype&gt;** temp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*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Ma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*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Ma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Max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= 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= H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elet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[] Records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elet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[] H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Records = temp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H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Max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Ma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</w:t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const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Tab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Max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Ma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Records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*[Max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H = new </w:t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x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Max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H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Reset(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H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!= 1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-1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Curr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 const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data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"Empty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etNex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H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!= 1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1) % Max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"Empty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Search(const string&amp; KEY) const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ype&gt; </w:t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*this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Rese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Has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l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name == KEY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data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&amp;&amp; (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1) != l) &amp;&amp;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name != KEY)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1) %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Ma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(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name == KEY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data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hrow "Key isn't exist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hrow "Empty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Insert(const string&amp; KEY, const type&amp; DATA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= Max)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alloc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!H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cords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(KEY, DATA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= 1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name != KEY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l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H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&amp;&amp; (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1) != l)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1) % Max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cords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(KEY, DATA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= 1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hrow "key already exists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Delete(const string&amp; KEY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et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l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H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name != KEY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H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&amp;&amp; (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1) != l) &amp;&amp; (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name != KEY)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1) % Max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!H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|| 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name != KEY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"Key does not exist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cords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= 0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-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cords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= 0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-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"Key isn't exist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"Empty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amp; operator&lt;&lt;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tream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const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sh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&amp; Tab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Ma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 | 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-&gt;name &lt;&lt; " | 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-&gt;data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&lt; "Empty" &lt;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ndl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BF6F01" w:rsidRDefault="00BF6F01" w:rsidP="00BF6F01">
      <w:pPr>
        <w:pStyle w:val="2"/>
        <w:rPr>
          <w:lang w:val="en-US"/>
        </w:rPr>
      </w:pPr>
      <w:bookmarkStart w:id="13" w:name="_Toc515817371"/>
      <w:proofErr w:type="spellStart"/>
      <w:r>
        <w:rPr>
          <w:lang w:val="en-US"/>
        </w:rPr>
        <w:t>scan.h</w:t>
      </w:r>
      <w:bookmarkEnd w:id="13"/>
      <w:proofErr w:type="spell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agma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nce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.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:public Table&lt;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0) : Table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{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&amp; Tab) : Table(Tab) {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~</w:t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{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amp; Search(const string&amp; KEY) cons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Insert(const string&amp; KEY, const type&amp; DATA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Delete(const string&amp; 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Search(const string&amp; KEY) const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ype&gt; </w:t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*this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Rese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 -1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 -1) &amp;&amp;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name != KEY) &amp;&amp;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SetNex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data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"key isn't exist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hrow "Empty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Insert(const string&amp; KEY, const type&amp; DATA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= Max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alloc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et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</w:rPr>
        <w:t>if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&amp;&amp; (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name != KEY)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cords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(KEY, DATA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hrow "Key already exists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</w:rPr>
        <w:t>else</w:t>
      </w:r>
      <w:proofErr w:type="spell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</w:rPr>
        <w:t>CurrIndex++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cords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(KEY, DATA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an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Delete(const string&amp; KEY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et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 -1) &amp;&amp; (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&gt;name != KEY) &amp;&amp;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amp;&amp;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 1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cords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= Records[--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"Key isn't exist";</w:t>
      </w:r>
    </w:p>
    <w:p w:rsidR="00BF6F01" w:rsidRPr="00BF6F01" w:rsidRDefault="00BF6F01" w:rsidP="00BF6F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BF6F01" w:rsidRDefault="00BF6F01" w:rsidP="00BF6F01">
      <w:pPr>
        <w:pStyle w:val="2"/>
        <w:rPr>
          <w:lang w:val="en-US"/>
        </w:rPr>
      </w:pPr>
      <w:bookmarkStart w:id="14" w:name="_Toc515817372"/>
      <w:proofErr w:type="spellStart"/>
      <w:r>
        <w:rPr>
          <w:lang w:val="en-US"/>
        </w:rPr>
        <w:t>sorted.h</w:t>
      </w:r>
      <w:bookmarkEnd w:id="14"/>
      <w:proofErr w:type="spell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agma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once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#include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le.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ass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: public Table&lt;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: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0) : Table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{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onst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&amp; Tab) : Table(Tab) {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~</w:t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{ 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inarySearc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const string&amp; KEY) cons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amp; Search(const string&amp; KEY) cons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Insert(const string&amp; KEY, const type&amp; DATA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rtual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Delete(const string&amp; 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inarySearc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const string&amp; KEY) const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, j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- 1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mid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hil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= j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j) / 2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KEY &gt; Records[mid]-&gt;name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mid + 1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j = mid - 1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amp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Search(const string&amp; KEY) const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&lt;type&gt; </w:t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*this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Rese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 -1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k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BinarySearc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k]-&gt;name == KEY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.Records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k]-&gt;data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"Key isn't exist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"Empty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Insert(const string&amp; KEY, const type&amp; DATA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= Max)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alloc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et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k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inarySearc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k !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Records[k]-&gt;name != KEY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gt; k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-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= </w:t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cords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- 1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Records[k]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</w:t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, DATA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row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"Key already exists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 xml:space="preserve">Records[k]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</w:t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gt;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, DATA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cords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Index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= new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abRecord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(KEY, DATA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plate&lt;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ypenam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ype&gt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id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ortedTabl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&lt;type&gt;::Delete(const string&amp; KEY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et(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k =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inarySearch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KEY)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Records[k]-&gt;name == KEY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{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k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&lt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- 1;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)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Records[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] = </w:t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cords[</w:t>
      </w:r>
      <w:proofErr w:type="spellStart"/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 1]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urrSiz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-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proofErr w:type="gramStart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throw "Key isn't exist";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ab/>
      </w:r>
      <w:r w:rsidRPr="00BF6F01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:rsidR="00BF6F01" w:rsidRPr="00BF6F01" w:rsidRDefault="00BF6F01" w:rsidP="00BF6F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</w:rPr>
        <w:t>else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</w:rPr>
        <w:t>throw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</w:rPr>
        <w:t xml:space="preserve"> "</w:t>
      </w:r>
      <w:proofErr w:type="spellStart"/>
      <w:r w:rsidRPr="00BF6F01">
        <w:rPr>
          <w:rFonts w:ascii="Times New Roman" w:hAnsi="Times New Roman" w:cs="Times New Roman"/>
          <w:sz w:val="24"/>
          <w:szCs w:val="24"/>
          <w:highlight w:val="white"/>
        </w:rPr>
        <w:t>Empty</w:t>
      </w:r>
      <w:proofErr w:type="spellEnd"/>
      <w:r w:rsidRPr="00BF6F01">
        <w:rPr>
          <w:rFonts w:ascii="Times New Roman" w:hAnsi="Times New Roman" w:cs="Times New Roman"/>
          <w:sz w:val="24"/>
          <w:szCs w:val="24"/>
          <w:highlight w:val="white"/>
        </w:rPr>
        <w:t>";</w:t>
      </w:r>
    </w:p>
    <w:p w:rsidR="00BF6F01" w:rsidRPr="00BF6F01" w:rsidRDefault="00BF6F01" w:rsidP="00BF6F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6F01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sectPr w:rsidR="00BF6F01" w:rsidRPr="00BF6F01" w:rsidSect="00074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387"/>
    <w:multiLevelType w:val="hybridMultilevel"/>
    <w:tmpl w:val="2084E200"/>
    <w:lvl w:ilvl="0" w:tplc="517A2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16495"/>
    <w:multiLevelType w:val="hybridMultilevel"/>
    <w:tmpl w:val="0F46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4D7"/>
    <w:multiLevelType w:val="hybridMultilevel"/>
    <w:tmpl w:val="BAEE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E7BDE"/>
    <w:multiLevelType w:val="hybridMultilevel"/>
    <w:tmpl w:val="FEF0D214"/>
    <w:lvl w:ilvl="0" w:tplc="FC30579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615C5"/>
    <w:multiLevelType w:val="hybridMultilevel"/>
    <w:tmpl w:val="D360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E7253"/>
    <w:multiLevelType w:val="hybridMultilevel"/>
    <w:tmpl w:val="6FEE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071F1"/>
    <w:multiLevelType w:val="hybridMultilevel"/>
    <w:tmpl w:val="F998E1F2"/>
    <w:lvl w:ilvl="0" w:tplc="A86A66D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8759C"/>
    <w:multiLevelType w:val="hybridMultilevel"/>
    <w:tmpl w:val="6A72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5513A"/>
    <w:multiLevelType w:val="hybridMultilevel"/>
    <w:tmpl w:val="78A0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961E7"/>
    <w:multiLevelType w:val="hybridMultilevel"/>
    <w:tmpl w:val="6486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B0348"/>
    <w:multiLevelType w:val="hybridMultilevel"/>
    <w:tmpl w:val="1B78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A337C"/>
    <w:multiLevelType w:val="hybridMultilevel"/>
    <w:tmpl w:val="A958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56121"/>
    <w:multiLevelType w:val="hybridMultilevel"/>
    <w:tmpl w:val="029C83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C8781E"/>
    <w:multiLevelType w:val="hybridMultilevel"/>
    <w:tmpl w:val="E54E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E77BC"/>
    <w:multiLevelType w:val="hybridMultilevel"/>
    <w:tmpl w:val="88EC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70401"/>
    <w:multiLevelType w:val="hybridMultilevel"/>
    <w:tmpl w:val="82AE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C0F15"/>
    <w:multiLevelType w:val="hybridMultilevel"/>
    <w:tmpl w:val="7714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4E4"/>
    <w:rsid w:val="000742F2"/>
    <w:rsid w:val="00076508"/>
    <w:rsid w:val="000B711B"/>
    <w:rsid w:val="000E1812"/>
    <w:rsid w:val="00144CB2"/>
    <w:rsid w:val="001974E4"/>
    <w:rsid w:val="00256D20"/>
    <w:rsid w:val="002E458A"/>
    <w:rsid w:val="00396AEA"/>
    <w:rsid w:val="003B486C"/>
    <w:rsid w:val="00451D6F"/>
    <w:rsid w:val="004524DB"/>
    <w:rsid w:val="0047118A"/>
    <w:rsid w:val="004A105A"/>
    <w:rsid w:val="004E70EF"/>
    <w:rsid w:val="00521F3B"/>
    <w:rsid w:val="006E143E"/>
    <w:rsid w:val="006E345D"/>
    <w:rsid w:val="006E5E2F"/>
    <w:rsid w:val="00734834"/>
    <w:rsid w:val="008603A3"/>
    <w:rsid w:val="008668E5"/>
    <w:rsid w:val="00882485"/>
    <w:rsid w:val="00893985"/>
    <w:rsid w:val="008A5F37"/>
    <w:rsid w:val="008B01C4"/>
    <w:rsid w:val="008B1C7E"/>
    <w:rsid w:val="00901294"/>
    <w:rsid w:val="00934B30"/>
    <w:rsid w:val="00935C83"/>
    <w:rsid w:val="00941906"/>
    <w:rsid w:val="00943E1B"/>
    <w:rsid w:val="009A731E"/>
    <w:rsid w:val="00A15B42"/>
    <w:rsid w:val="00B65607"/>
    <w:rsid w:val="00BB3DB5"/>
    <w:rsid w:val="00BF3C66"/>
    <w:rsid w:val="00BF6F01"/>
    <w:rsid w:val="00C721C1"/>
    <w:rsid w:val="00CD773E"/>
    <w:rsid w:val="00CF3163"/>
    <w:rsid w:val="00D245C9"/>
    <w:rsid w:val="00E26148"/>
    <w:rsid w:val="00E53535"/>
    <w:rsid w:val="00F03D67"/>
    <w:rsid w:val="00F5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Прямая со стрелкой 4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E4"/>
  </w:style>
  <w:style w:type="paragraph" w:styleId="1">
    <w:name w:val="heading 1"/>
    <w:basedOn w:val="a"/>
    <w:next w:val="a"/>
    <w:link w:val="10"/>
    <w:uiPriority w:val="9"/>
    <w:qFormat/>
    <w:rsid w:val="001974E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4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4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4E4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1974E4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8668E5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4524DB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668E5"/>
    <w:pPr>
      <w:tabs>
        <w:tab w:val="right" w:leader="dot" w:pos="9345"/>
      </w:tabs>
      <w:spacing w:after="100" w:line="360" w:lineRule="auto"/>
      <w:ind w:left="220"/>
    </w:pPr>
  </w:style>
  <w:style w:type="character" w:styleId="a5">
    <w:name w:val="Hyperlink"/>
    <w:basedOn w:val="a0"/>
    <w:uiPriority w:val="99"/>
    <w:unhideWhenUsed/>
    <w:rsid w:val="008668E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8E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66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7118A"/>
    <w:rPr>
      <w:i/>
      <w:iCs/>
    </w:rPr>
  </w:style>
  <w:style w:type="character" w:customStyle="1" w:styleId="w">
    <w:name w:val="w"/>
    <w:basedOn w:val="a0"/>
    <w:rsid w:val="00F03D67"/>
  </w:style>
  <w:style w:type="character" w:customStyle="1" w:styleId="mwe-math-mathml-inline">
    <w:name w:val="mwe-math-mathml-inline"/>
    <w:basedOn w:val="a0"/>
    <w:rsid w:val="00F03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1%80%D1%83%D0%BA%D1%82%D1%83%D1%80%D0%B0_%D0%B4%D0%B0%D0%BD%D0%BD%D1%8B%D1%8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C2AB-D854-48EB-A2CC-D81DE82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1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y</dc:creator>
  <cp:lastModifiedBy>lordy</cp:lastModifiedBy>
  <cp:revision>30</cp:revision>
  <dcterms:created xsi:type="dcterms:W3CDTF">2018-05-29T23:11:00Z</dcterms:created>
  <dcterms:modified xsi:type="dcterms:W3CDTF">2018-06-03T16:27:00Z</dcterms:modified>
</cp:coreProperties>
</file>